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  <w:r w:rsidRPr="002C06ED">
        <w:rPr>
          <w:sz w:val="48"/>
          <w:szCs w:val="48"/>
        </w:rPr>
        <w:t xml:space="preserve">Manual Técnico </w:t>
      </w: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821220" w:rsidRDefault="002C06ED" w:rsidP="002C06ED">
      <w:pPr>
        <w:jc w:val="center"/>
      </w:pPr>
      <w:r>
        <w:rPr>
          <w:sz w:val="48"/>
          <w:szCs w:val="48"/>
        </w:rPr>
        <w:t>Ingeniería de software II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FF121D" w:rsidP="00FF121D">
      <w:pPr>
        <w:keepNext/>
        <w:keepLines/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a de contenido</w:t>
      </w:r>
    </w:p>
    <w:sdt>
      <w:sdtPr>
        <w:rPr>
          <w:rFonts w:ascii="Calibri" w:eastAsia="Calibri" w:hAnsi="Calibri" w:cs="Calibri"/>
          <w:color w:val="000000"/>
          <w:sz w:val="24"/>
          <w:szCs w:val="24"/>
          <w:lang w:val="es-ES"/>
        </w:rPr>
        <w:id w:val="-120401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06ED" w:rsidRPr="00BB3719" w:rsidRDefault="002C06ED">
          <w:pPr>
            <w:pStyle w:val="TOCHeading"/>
            <w:rPr>
              <w:sz w:val="24"/>
              <w:szCs w:val="24"/>
            </w:rPr>
          </w:pPr>
        </w:p>
        <w:p w:rsidR="00817144" w:rsidRDefault="002C06ED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B3719">
            <w:rPr>
              <w:sz w:val="24"/>
              <w:szCs w:val="24"/>
            </w:rPr>
            <w:fldChar w:fldCharType="begin"/>
          </w:r>
          <w:r w:rsidRPr="00BB3719">
            <w:rPr>
              <w:sz w:val="24"/>
              <w:szCs w:val="24"/>
            </w:rPr>
            <w:instrText xml:space="preserve"> TOC \o "1-3" \h \z \u </w:instrText>
          </w:r>
          <w:r w:rsidRPr="00BB3719">
            <w:rPr>
              <w:sz w:val="24"/>
              <w:szCs w:val="24"/>
            </w:rPr>
            <w:fldChar w:fldCharType="separate"/>
          </w:r>
          <w:bookmarkStart w:id="0" w:name="_GoBack"/>
          <w:bookmarkEnd w:id="0"/>
          <w:r w:rsidR="00817144" w:rsidRPr="00956449">
            <w:rPr>
              <w:rStyle w:val="Hyperlink"/>
              <w:noProof/>
            </w:rPr>
            <w:fldChar w:fldCharType="begin"/>
          </w:r>
          <w:r w:rsidR="00817144" w:rsidRPr="00956449">
            <w:rPr>
              <w:rStyle w:val="Hyperlink"/>
              <w:noProof/>
            </w:rPr>
            <w:instrText xml:space="preserve"> </w:instrText>
          </w:r>
          <w:r w:rsidR="00817144">
            <w:rPr>
              <w:noProof/>
            </w:rPr>
            <w:instrText>HYPERLINK \l "_Toc483388015"</w:instrText>
          </w:r>
          <w:r w:rsidR="00817144" w:rsidRPr="00956449">
            <w:rPr>
              <w:rStyle w:val="Hyperlink"/>
              <w:noProof/>
            </w:rPr>
            <w:instrText xml:space="preserve"> </w:instrText>
          </w:r>
          <w:r w:rsidR="00817144" w:rsidRPr="00956449">
            <w:rPr>
              <w:rStyle w:val="Hyperlink"/>
              <w:noProof/>
            </w:rPr>
          </w:r>
          <w:r w:rsidR="00817144" w:rsidRPr="00956449">
            <w:rPr>
              <w:rStyle w:val="Hyperlink"/>
              <w:noProof/>
            </w:rPr>
            <w:fldChar w:fldCharType="separate"/>
          </w:r>
          <w:r w:rsidR="00817144" w:rsidRPr="00956449">
            <w:rPr>
              <w:rStyle w:val="Hyperlink"/>
              <w:noProof/>
            </w:rPr>
            <w:t>1.</w:t>
          </w:r>
          <w:r w:rsidR="00817144">
            <w:rPr>
              <w:rFonts w:asciiTheme="minorHAnsi" w:eastAsiaTheme="minorEastAsia" w:hAnsiTheme="minorHAnsi" w:cstheme="minorBidi"/>
              <w:noProof/>
              <w:color w:val="auto"/>
            </w:rPr>
            <w:tab/>
          </w:r>
          <w:r w:rsidR="00817144" w:rsidRPr="00956449">
            <w:rPr>
              <w:rStyle w:val="Hyperlink"/>
              <w:noProof/>
            </w:rPr>
            <w:t>Introducción</w:t>
          </w:r>
          <w:r w:rsidR="00817144">
            <w:rPr>
              <w:noProof/>
              <w:webHidden/>
            </w:rPr>
            <w:tab/>
          </w:r>
          <w:r w:rsidR="00817144">
            <w:rPr>
              <w:noProof/>
              <w:webHidden/>
            </w:rPr>
            <w:fldChar w:fldCharType="begin"/>
          </w:r>
          <w:r w:rsidR="00817144">
            <w:rPr>
              <w:noProof/>
              <w:webHidden/>
            </w:rPr>
            <w:instrText xml:space="preserve"> PAGEREF _Toc483388015 \h </w:instrText>
          </w:r>
          <w:r w:rsidR="00817144">
            <w:rPr>
              <w:noProof/>
              <w:webHidden/>
            </w:rPr>
          </w:r>
          <w:r w:rsidR="00817144">
            <w:rPr>
              <w:noProof/>
              <w:webHidden/>
            </w:rPr>
            <w:fldChar w:fldCharType="separate"/>
          </w:r>
          <w:r w:rsidR="00817144">
            <w:rPr>
              <w:noProof/>
              <w:webHidden/>
            </w:rPr>
            <w:t>3</w:t>
          </w:r>
          <w:r w:rsidR="00817144">
            <w:rPr>
              <w:noProof/>
              <w:webHidden/>
            </w:rPr>
            <w:fldChar w:fldCharType="end"/>
          </w:r>
          <w:r w:rsidR="00817144" w:rsidRPr="00956449">
            <w:rPr>
              <w:rStyle w:val="Hyperlink"/>
              <w:noProof/>
            </w:rPr>
            <w:fldChar w:fldCharType="end"/>
          </w:r>
        </w:p>
        <w:p w:rsidR="00817144" w:rsidRDefault="00817144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16" w:history="1">
            <w:r w:rsidRPr="0095644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17" w:history="1">
            <w:r w:rsidRPr="0095644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18" w:history="1">
            <w:r w:rsidRPr="0095644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19" w:history="1">
            <w:r w:rsidRPr="0095644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0" w:history="1">
            <w:r w:rsidRPr="0095644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1" w:history="1">
            <w:r w:rsidRPr="0095644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2" w:history="1">
            <w:r w:rsidRPr="0095644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3" w:history="1">
            <w:r w:rsidRPr="0095644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Desarrollo de Ingenierí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4" w:history="1">
            <w:r w:rsidRPr="0095644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5" w:history="1">
            <w:r w:rsidRPr="0095644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6" w:history="1">
            <w:r w:rsidRPr="00956449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7" w:history="1">
            <w:r w:rsidRPr="00956449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8" w:history="1">
            <w:r w:rsidRPr="0095644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Instalació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29" w:history="1">
            <w:r w:rsidRPr="0095644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Instalación de Pay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0" w:history="1">
            <w:r w:rsidRPr="0095644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1" w:history="1">
            <w:r w:rsidRPr="0095644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2" w:history="1">
            <w:r w:rsidRPr="0095644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Prototipos de pantalla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3" w:history="1">
            <w:r w:rsidRPr="0095644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Diccionario de datos del 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4" w:history="1">
            <w:r w:rsidRPr="00956449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5" w:history="1">
            <w:r w:rsidRPr="00956449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Pers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6" w:history="1">
            <w:r w:rsidRPr="00956449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7" w:history="1">
            <w:r w:rsidRPr="00956449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44" w:rsidRDefault="00817144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038" w:history="1">
            <w:r w:rsidRPr="0095644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6449">
              <w:rPr>
                <w:rStyle w:val="Hyperlink"/>
                <w:noProof/>
              </w:rPr>
              <w:t>Diagrama de Clas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6ED" w:rsidRDefault="002C06ED">
          <w:r w:rsidRPr="00BB371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21220" w:rsidRPr="00FF121D" w:rsidRDefault="00D04FF1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D04FF1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D04FF1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1D5047" w:rsidRPr="00FF121D" w:rsidRDefault="001D5047" w:rsidP="00FF121D">
      <w:pPr>
        <w:spacing w:after="0" w:line="240" w:lineRule="auto"/>
        <w:rPr>
          <w:sz w:val="28"/>
          <w:szCs w:val="24"/>
        </w:rPr>
      </w:pPr>
    </w:p>
    <w:p w:rsidR="00821220" w:rsidRPr="00FF121D" w:rsidRDefault="00D04FF1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D04FF1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Default="00D04FF1" w:rsidP="001D5047">
      <w:hyperlink w:anchor="_Toc474874364"/>
    </w:p>
    <w:p w:rsidR="00821220" w:rsidRDefault="00D04FF1" w:rsidP="001D5047">
      <w:hyperlink w:anchor="_Toc474874364"/>
    </w:p>
    <w:p w:rsidR="00821220" w:rsidRDefault="00D04FF1" w:rsidP="001D5047">
      <w:hyperlink w:anchor="_Toc474874364"/>
    </w:p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DE1F85" w:rsidRDefault="00DE1F85" w:rsidP="001D5047"/>
    <w:p w:rsidR="00DE1F85" w:rsidRDefault="00DE1F85" w:rsidP="001D5047"/>
    <w:p w:rsidR="00DE1F85" w:rsidRDefault="00DE1F85" w:rsidP="001D5047"/>
    <w:p w:rsidR="00DE1F85" w:rsidRDefault="00DE1F85" w:rsidP="001D5047"/>
    <w:p w:rsidR="00DE1F85" w:rsidRDefault="00DE1F85" w:rsidP="001D5047"/>
    <w:p w:rsidR="00FF121D" w:rsidRDefault="00FF121D" w:rsidP="001D5047"/>
    <w:p w:rsidR="00FF121D" w:rsidRDefault="00FF121D" w:rsidP="001D5047"/>
    <w:p w:rsidR="00821220" w:rsidRDefault="00D04FF1" w:rsidP="001D5047">
      <w:pPr>
        <w:rPr>
          <w:b/>
          <w:sz w:val="32"/>
          <w:szCs w:val="32"/>
        </w:rPr>
      </w:pPr>
      <w:hyperlink w:anchor="_Toc474874364"/>
    </w:p>
    <w:p w:rsidR="00821220" w:rsidRDefault="00310561" w:rsidP="00BF6EE4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1" w:name="_Toc483388015"/>
      <w:r>
        <w:rPr>
          <w:sz w:val="36"/>
          <w:szCs w:val="36"/>
        </w:rPr>
        <w:t>Introducción</w:t>
      </w:r>
      <w:bookmarkEnd w:id="1"/>
    </w:p>
    <w:p w:rsidR="00821220" w:rsidRDefault="00821220" w:rsidP="001D5047"/>
    <w:p w:rsidR="00821220" w:rsidRPr="00ED4848" w:rsidRDefault="00310561" w:rsidP="00E4051B">
      <w:pPr>
        <w:spacing w:line="276" w:lineRule="auto"/>
        <w:ind w:left="720"/>
        <w:jc w:val="both"/>
        <w:rPr>
          <w:sz w:val="24"/>
        </w:rPr>
      </w:pPr>
      <w:r w:rsidRPr="00ED4848">
        <w:rPr>
          <w:sz w:val="24"/>
        </w:rPr>
        <w:t xml:space="preserve">Este manual describe los pasos necesarios para </w:t>
      </w:r>
      <w:r w:rsidR="00E4051B">
        <w:rPr>
          <w:sz w:val="24"/>
        </w:rPr>
        <w:t xml:space="preserve">que </w:t>
      </w:r>
      <w:r w:rsidRPr="00ED4848">
        <w:rPr>
          <w:sz w:val="24"/>
        </w:rPr>
        <w:t>cualquier persona que tanga ciertos fundamentos en sistemas</w:t>
      </w:r>
      <w:r w:rsidR="00E4051B">
        <w:rPr>
          <w:sz w:val="24"/>
        </w:rPr>
        <w:t>,</w:t>
      </w:r>
      <w:r w:rsidRPr="00ED4848">
        <w:rPr>
          <w:sz w:val="24"/>
        </w:rPr>
        <w:t xml:space="preserve"> pueda realizar la instalación del aplicativo creado como un CRM.</w:t>
      </w:r>
    </w:p>
    <w:p w:rsidR="00821220" w:rsidRPr="00ED4848" w:rsidRDefault="00310561" w:rsidP="00E4051B">
      <w:pPr>
        <w:spacing w:line="276" w:lineRule="auto"/>
        <w:ind w:left="720"/>
        <w:jc w:val="both"/>
        <w:rPr>
          <w:sz w:val="24"/>
        </w:rPr>
      </w:pPr>
      <w:r w:rsidRPr="00ED4848">
        <w:rPr>
          <w:sz w:val="24"/>
        </w:rPr>
        <w:t>Es importante tener en cuenta que en el presente manual se hace mención a las especificaciones mínimas de hardware y software para la correcta instalación del software.</w:t>
      </w:r>
      <w:r w:rsidR="00E4051B">
        <w:rPr>
          <w:sz w:val="24"/>
        </w:rPr>
        <w:t xml:space="preserve"> 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310561" w:rsidP="00BF6EE4">
      <w:pPr>
        <w:pStyle w:val="Heading1"/>
        <w:numPr>
          <w:ilvl w:val="0"/>
          <w:numId w:val="2"/>
        </w:numPr>
      </w:pPr>
      <w:bookmarkStart w:id="2" w:name="_Toc483388016"/>
      <w:r w:rsidRPr="00DE1F85">
        <w:rPr>
          <w:sz w:val="36"/>
          <w:szCs w:val="36"/>
        </w:rPr>
        <w:t>Objetivos</w:t>
      </w:r>
      <w:bookmarkEnd w:id="2"/>
    </w:p>
    <w:p w:rsidR="00E4051B" w:rsidRPr="00E4051B" w:rsidRDefault="00E4051B" w:rsidP="00BF6EE4">
      <w:pPr>
        <w:pStyle w:val="Heading2"/>
        <w:numPr>
          <w:ilvl w:val="1"/>
          <w:numId w:val="2"/>
        </w:numPr>
        <w:jc w:val="both"/>
      </w:pPr>
      <w:bookmarkStart w:id="3" w:name="_Toc483388017"/>
      <w:r w:rsidRPr="00DE1F85">
        <w:rPr>
          <w:sz w:val="28"/>
        </w:rPr>
        <w:t>Objetivo General</w:t>
      </w:r>
      <w:bookmarkEnd w:id="3"/>
    </w:p>
    <w:p w:rsidR="00821220" w:rsidRPr="00E4051B" w:rsidRDefault="00310561" w:rsidP="00DE1F85">
      <w:pPr>
        <w:ind w:left="720"/>
        <w:jc w:val="both"/>
        <w:rPr>
          <w:sz w:val="24"/>
        </w:rPr>
      </w:pPr>
      <w:r w:rsidRPr="00DE1F85">
        <w:rPr>
          <w:sz w:val="24"/>
        </w:rPr>
        <w:t>Brindar la información necesaria para realizar la instalación y configuración del aplicativo.</w:t>
      </w:r>
      <w:r w:rsidR="00E4051B" w:rsidRPr="00DE1F85">
        <w:rPr>
          <w:sz w:val="24"/>
        </w:rPr>
        <w:t xml:space="preserve"> </w:t>
      </w:r>
    </w:p>
    <w:p w:rsidR="00E4051B" w:rsidRPr="00E4051B" w:rsidRDefault="00E4051B" w:rsidP="00BF6EE4">
      <w:pPr>
        <w:pStyle w:val="Heading2"/>
        <w:numPr>
          <w:ilvl w:val="1"/>
          <w:numId w:val="2"/>
        </w:numPr>
      </w:pPr>
      <w:bookmarkStart w:id="4" w:name="_Toc483388018"/>
      <w:r w:rsidRPr="00DE1F85">
        <w:rPr>
          <w:sz w:val="28"/>
        </w:rPr>
        <w:t>Objetivos Específicos</w:t>
      </w:r>
      <w:bookmarkEnd w:id="4"/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Plasmar la funcionalidad técnica de la estructura, diseño y definición del software.</w:t>
      </w:r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scribir el procedimiento de instalación del software.</w:t>
      </w:r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tallar las especificaciones de los requerimientos</w:t>
      </w:r>
      <w:r w:rsidR="00E4051B">
        <w:rPr>
          <w:sz w:val="24"/>
        </w:rPr>
        <w:t>,</w:t>
      </w:r>
      <w:r w:rsidRPr="00E4051B">
        <w:rPr>
          <w:sz w:val="24"/>
        </w:rPr>
        <w:t xml:space="preserve"> tanto de Hardware como de software</w:t>
      </w:r>
      <w:r w:rsidR="00E4051B">
        <w:rPr>
          <w:sz w:val="24"/>
        </w:rPr>
        <w:t>,</w:t>
      </w:r>
      <w:r w:rsidRPr="00E4051B">
        <w:rPr>
          <w:sz w:val="24"/>
        </w:rPr>
        <w:t xml:space="preserve"> necesarios para la instalación de la aplicación.</w:t>
      </w:r>
    </w:p>
    <w:p w:rsidR="00821220" w:rsidRPr="00E4051B" w:rsidRDefault="00310561" w:rsidP="00BF6EE4">
      <w:pPr>
        <w:numPr>
          <w:ilvl w:val="1"/>
          <w:numId w:val="3"/>
        </w:numPr>
        <w:spacing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finir las herramientas utilizadas para el diseño y desarrollo del prototipo.</w:t>
      </w:r>
    </w:p>
    <w:p w:rsidR="00821220" w:rsidRDefault="00821220" w:rsidP="001D5047"/>
    <w:p w:rsidR="00821220" w:rsidRDefault="00310561" w:rsidP="00BF6EE4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5" w:name="_Toc483388019"/>
      <w:r>
        <w:rPr>
          <w:sz w:val="36"/>
          <w:szCs w:val="36"/>
        </w:rPr>
        <w:lastRenderedPageBreak/>
        <w:t>Requerimientos técnicos</w:t>
      </w:r>
      <w:bookmarkEnd w:id="5"/>
    </w:p>
    <w:p w:rsidR="00821220" w:rsidRDefault="00821220" w:rsidP="001D5047"/>
    <w:p w:rsidR="00821220" w:rsidRPr="00DE1F85" w:rsidRDefault="00310561" w:rsidP="00BF6EE4">
      <w:pPr>
        <w:pStyle w:val="Heading2"/>
        <w:numPr>
          <w:ilvl w:val="1"/>
          <w:numId w:val="2"/>
        </w:numPr>
        <w:rPr>
          <w:sz w:val="24"/>
          <w:szCs w:val="24"/>
        </w:rPr>
      </w:pPr>
      <w:bookmarkStart w:id="6" w:name="_Toc483388020"/>
      <w:r w:rsidRPr="00DE1F85">
        <w:rPr>
          <w:sz w:val="24"/>
          <w:szCs w:val="24"/>
        </w:rPr>
        <w:t>Requerimientos mínimos de hardware</w:t>
      </w:r>
      <w:bookmarkEnd w:id="6"/>
    </w:p>
    <w:p w:rsidR="00097BB3" w:rsidRPr="00097BB3" w:rsidRDefault="00097BB3" w:rsidP="00DE1F85">
      <w:pPr>
        <w:ind w:left="1440"/>
      </w:pPr>
    </w:p>
    <w:p w:rsidR="00821220" w:rsidRPr="002C06ED" w:rsidRDefault="00310561" w:rsidP="00BF6EE4">
      <w:pPr>
        <w:numPr>
          <w:ilvl w:val="0"/>
          <w:numId w:val="4"/>
        </w:numPr>
        <w:spacing w:after="0"/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>Procesador:</w:t>
      </w:r>
      <w:r w:rsidR="002C06ED" w:rsidRPr="002C06ED">
        <w:rPr>
          <w:sz w:val="24"/>
          <w:szCs w:val="24"/>
          <w:highlight w:val="yellow"/>
        </w:rPr>
        <w:t xml:space="preserve"> sin definir</w:t>
      </w:r>
    </w:p>
    <w:p w:rsidR="00821220" w:rsidRPr="002C06ED" w:rsidRDefault="00310561" w:rsidP="00BF6EE4">
      <w:pPr>
        <w:numPr>
          <w:ilvl w:val="0"/>
          <w:numId w:val="4"/>
        </w:numPr>
        <w:spacing w:after="0"/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 xml:space="preserve">Memoria RAM: </w:t>
      </w:r>
      <w:r w:rsidR="002C06ED" w:rsidRPr="002C06ED">
        <w:rPr>
          <w:sz w:val="24"/>
          <w:szCs w:val="24"/>
          <w:highlight w:val="yellow"/>
        </w:rPr>
        <w:t xml:space="preserve">Mínimo: sin definir </w:t>
      </w:r>
    </w:p>
    <w:p w:rsidR="00821220" w:rsidRPr="002C06ED" w:rsidRDefault="00310561" w:rsidP="00BF6EE4">
      <w:pPr>
        <w:numPr>
          <w:ilvl w:val="0"/>
          <w:numId w:val="4"/>
        </w:numPr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>Disco Duro:</w:t>
      </w:r>
      <w:r w:rsidR="002C06ED" w:rsidRPr="002C06ED">
        <w:rPr>
          <w:sz w:val="24"/>
          <w:szCs w:val="24"/>
          <w:highlight w:val="yellow"/>
        </w:rPr>
        <w:t xml:space="preserve"> sin definir </w:t>
      </w:r>
    </w:p>
    <w:p w:rsidR="00821220" w:rsidRPr="00097BB3" w:rsidRDefault="00821220" w:rsidP="00DE1F85">
      <w:pPr>
        <w:ind w:left="360"/>
        <w:rPr>
          <w:b/>
          <w:sz w:val="24"/>
          <w:szCs w:val="24"/>
        </w:rPr>
      </w:pPr>
    </w:p>
    <w:p w:rsidR="00821220" w:rsidRPr="00DE1F85" w:rsidRDefault="00310561" w:rsidP="00BF6EE4">
      <w:pPr>
        <w:pStyle w:val="Heading2"/>
        <w:numPr>
          <w:ilvl w:val="1"/>
          <w:numId w:val="2"/>
        </w:numPr>
        <w:rPr>
          <w:sz w:val="24"/>
          <w:szCs w:val="24"/>
        </w:rPr>
      </w:pPr>
      <w:bookmarkStart w:id="7" w:name="_Toc483388021"/>
      <w:r w:rsidRPr="00DE1F85">
        <w:rPr>
          <w:sz w:val="24"/>
          <w:szCs w:val="24"/>
        </w:rPr>
        <w:t>Requerimientos mínimos de software</w:t>
      </w:r>
      <w:bookmarkEnd w:id="7"/>
    </w:p>
    <w:p w:rsidR="00097BB3" w:rsidRPr="00097BB3" w:rsidRDefault="00097BB3" w:rsidP="00DE1F85">
      <w:pPr>
        <w:ind w:left="1080"/>
      </w:pPr>
    </w:p>
    <w:p w:rsidR="00821220" w:rsidRPr="00097BB3" w:rsidRDefault="00310561" w:rsidP="00BF6EE4">
      <w:pPr>
        <w:numPr>
          <w:ilvl w:val="0"/>
          <w:numId w:val="5"/>
        </w:numPr>
        <w:spacing w:after="0"/>
        <w:ind w:left="1080"/>
        <w:contextualSpacing/>
        <w:rPr>
          <w:sz w:val="24"/>
          <w:szCs w:val="24"/>
        </w:rPr>
      </w:pPr>
      <w:r w:rsidRPr="00097BB3">
        <w:rPr>
          <w:sz w:val="24"/>
          <w:szCs w:val="24"/>
        </w:rPr>
        <w:t>Privilegios de administrador</w:t>
      </w:r>
    </w:p>
    <w:p w:rsidR="00821220" w:rsidRPr="00097BB3" w:rsidRDefault="00310561" w:rsidP="00BF6EE4">
      <w:pPr>
        <w:numPr>
          <w:ilvl w:val="0"/>
          <w:numId w:val="5"/>
        </w:numPr>
        <w:ind w:left="1080"/>
        <w:contextualSpacing/>
        <w:rPr>
          <w:sz w:val="24"/>
          <w:szCs w:val="24"/>
        </w:rPr>
      </w:pPr>
      <w:r w:rsidRPr="00097BB3">
        <w:rPr>
          <w:sz w:val="24"/>
          <w:szCs w:val="24"/>
        </w:rPr>
        <w:t>Sistema Operativo:</w:t>
      </w:r>
    </w:p>
    <w:p w:rsidR="00821220" w:rsidRDefault="00821220" w:rsidP="001D5047">
      <w:pPr>
        <w:pStyle w:val="Heading2"/>
      </w:pP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153331" w:rsidRDefault="00153331" w:rsidP="00153331">
      <w:pPr>
        <w:pStyle w:val="Heading1"/>
        <w:rPr>
          <w:b w:val="0"/>
          <w:sz w:val="22"/>
          <w:szCs w:val="22"/>
        </w:rPr>
      </w:pPr>
    </w:p>
    <w:p w:rsidR="00B26384" w:rsidRDefault="00B26384" w:rsidP="00B26384"/>
    <w:p w:rsidR="00B26384" w:rsidRPr="00B26384" w:rsidRDefault="00B26384" w:rsidP="00B26384"/>
    <w:p w:rsidR="00821220" w:rsidRDefault="00310561" w:rsidP="00BF6EE4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8" w:name="_Toc483388022"/>
      <w:r>
        <w:rPr>
          <w:sz w:val="36"/>
          <w:szCs w:val="36"/>
        </w:rPr>
        <w:lastRenderedPageBreak/>
        <w:t>Herramientas utilizadas para el desarrollo</w:t>
      </w:r>
      <w:bookmarkEnd w:id="8"/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Heading2"/>
        <w:numPr>
          <w:ilvl w:val="1"/>
          <w:numId w:val="2"/>
        </w:numPr>
        <w:ind w:left="720"/>
        <w:rPr>
          <w:sz w:val="24"/>
          <w:szCs w:val="24"/>
        </w:rPr>
      </w:pPr>
      <w:bookmarkStart w:id="9" w:name="_Toc483388023"/>
      <w:r w:rsidRPr="00DE1F85">
        <w:rPr>
          <w:sz w:val="24"/>
          <w:szCs w:val="24"/>
        </w:rPr>
        <w:t>Desarrollo de Ingeniería de Software</w:t>
      </w:r>
      <w:bookmarkEnd w:id="9"/>
    </w:p>
    <w:p w:rsidR="00821220" w:rsidRPr="00DE1F85" w:rsidRDefault="001D5047" w:rsidP="00BF6EE4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EE</w:t>
      </w:r>
    </w:p>
    <w:p w:rsidR="00821220" w:rsidRPr="00DE1F85" w:rsidRDefault="00310561" w:rsidP="00BF6EE4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SF</w:t>
      </w:r>
    </w:p>
    <w:p w:rsidR="00821220" w:rsidRPr="00DE1F85" w:rsidRDefault="00310561" w:rsidP="00BF6EE4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PA</w:t>
      </w:r>
    </w:p>
    <w:p w:rsidR="00821220" w:rsidRPr="00DE1F85" w:rsidRDefault="00310561" w:rsidP="00BF6EE4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proofErr w:type="spellStart"/>
      <w:r w:rsidRPr="00DE1F85">
        <w:rPr>
          <w:sz w:val="24"/>
          <w:szCs w:val="24"/>
        </w:rPr>
        <w:t>Javascript</w:t>
      </w:r>
      <w:proofErr w:type="spellEnd"/>
    </w:p>
    <w:p w:rsidR="00821220" w:rsidRPr="00DE1F85" w:rsidRDefault="00310561" w:rsidP="00BF6EE4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proofErr w:type="spellStart"/>
      <w:r w:rsidRPr="00DE1F85">
        <w:rPr>
          <w:sz w:val="24"/>
          <w:szCs w:val="24"/>
        </w:rPr>
        <w:t>Jquery</w:t>
      </w:r>
      <w:proofErr w:type="spellEnd"/>
    </w:p>
    <w:p w:rsidR="00821220" w:rsidRPr="00DE1F85" w:rsidRDefault="00310561" w:rsidP="00BF6EE4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HTML</w:t>
      </w:r>
    </w:p>
    <w:p w:rsidR="00821220" w:rsidRPr="00DE1F85" w:rsidRDefault="00310561" w:rsidP="00BF6EE4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CSS</w:t>
      </w:r>
    </w:p>
    <w:p w:rsidR="00821220" w:rsidRPr="00344326" w:rsidRDefault="00821220" w:rsidP="001D5047">
      <w:pPr>
        <w:rPr>
          <w:sz w:val="24"/>
          <w:szCs w:val="24"/>
        </w:rPr>
      </w:pPr>
    </w:p>
    <w:p w:rsidR="00821220" w:rsidRPr="00DE1F85" w:rsidRDefault="00310561" w:rsidP="00BF6EE4">
      <w:pPr>
        <w:pStyle w:val="Heading2"/>
        <w:numPr>
          <w:ilvl w:val="1"/>
          <w:numId w:val="2"/>
        </w:numPr>
        <w:rPr>
          <w:sz w:val="24"/>
          <w:szCs w:val="24"/>
        </w:rPr>
      </w:pPr>
      <w:bookmarkStart w:id="10" w:name="_Toc483388024"/>
      <w:r w:rsidRPr="00DE1F85">
        <w:rPr>
          <w:sz w:val="24"/>
          <w:szCs w:val="24"/>
        </w:rPr>
        <w:t>Servidor</w:t>
      </w:r>
      <w:bookmarkEnd w:id="10"/>
    </w:p>
    <w:p w:rsidR="00DE1F85" w:rsidRPr="00DE1F85" w:rsidRDefault="00DE1F85" w:rsidP="00BF6EE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F85">
        <w:rPr>
          <w:sz w:val="24"/>
          <w:szCs w:val="24"/>
        </w:rPr>
        <w:t>Servidor Payara</w:t>
      </w:r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Heading2"/>
        <w:numPr>
          <w:ilvl w:val="1"/>
          <w:numId w:val="2"/>
        </w:numPr>
        <w:rPr>
          <w:sz w:val="24"/>
          <w:szCs w:val="24"/>
        </w:rPr>
      </w:pPr>
      <w:bookmarkStart w:id="11" w:name="_Toc483388025"/>
      <w:r w:rsidRPr="00DE1F85">
        <w:rPr>
          <w:sz w:val="24"/>
          <w:szCs w:val="24"/>
        </w:rPr>
        <w:t>Bases de Datos</w:t>
      </w:r>
      <w:bookmarkEnd w:id="11"/>
    </w:p>
    <w:p w:rsidR="00821220" w:rsidRPr="00344326" w:rsidRDefault="00310561" w:rsidP="00BF6EE4">
      <w:pPr>
        <w:numPr>
          <w:ilvl w:val="0"/>
          <w:numId w:val="8"/>
        </w:numPr>
        <w:tabs>
          <w:tab w:val="left" w:pos="993"/>
        </w:tabs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PostgrestSQL</w:t>
      </w:r>
      <w:proofErr w:type="spellEnd"/>
      <w:r w:rsidRPr="00344326">
        <w:rPr>
          <w:sz w:val="24"/>
          <w:szCs w:val="24"/>
        </w:rPr>
        <w:t xml:space="preserve"> 9.5.5</w:t>
      </w:r>
    </w:p>
    <w:p w:rsidR="00821220" w:rsidRPr="00DE1F85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Heading2"/>
        <w:numPr>
          <w:ilvl w:val="1"/>
          <w:numId w:val="2"/>
        </w:numPr>
        <w:rPr>
          <w:sz w:val="24"/>
          <w:szCs w:val="24"/>
        </w:rPr>
      </w:pPr>
      <w:bookmarkStart w:id="12" w:name="_Toc483388026"/>
      <w:r w:rsidRPr="00DE1F85">
        <w:rPr>
          <w:sz w:val="24"/>
          <w:szCs w:val="24"/>
        </w:rPr>
        <w:t>IDE</w:t>
      </w:r>
      <w:bookmarkEnd w:id="12"/>
    </w:p>
    <w:p w:rsidR="00821220" w:rsidRPr="00344326" w:rsidRDefault="00310561" w:rsidP="00BF6EE4">
      <w:pPr>
        <w:numPr>
          <w:ilvl w:val="0"/>
          <w:numId w:val="9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Netbeans</w:t>
      </w:r>
      <w:proofErr w:type="spellEnd"/>
      <w:r w:rsidRPr="00344326">
        <w:rPr>
          <w:sz w:val="24"/>
          <w:szCs w:val="24"/>
        </w:rPr>
        <w:t xml:space="preserve"> 8.0.2</w:t>
      </w:r>
    </w:p>
    <w:p w:rsidR="00821220" w:rsidRPr="00344326" w:rsidRDefault="00310561" w:rsidP="00BF6EE4">
      <w:pPr>
        <w:numPr>
          <w:ilvl w:val="0"/>
          <w:numId w:val="9"/>
        </w:numPr>
        <w:tabs>
          <w:tab w:val="left" w:pos="993"/>
        </w:tabs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Intellij</w:t>
      </w:r>
      <w:proofErr w:type="spellEnd"/>
      <w:r w:rsidRPr="00344326">
        <w:rPr>
          <w:sz w:val="24"/>
          <w:szCs w:val="24"/>
        </w:rPr>
        <w:t xml:space="preserve"> IDE</w:t>
      </w:r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Heading2"/>
        <w:numPr>
          <w:ilvl w:val="1"/>
          <w:numId w:val="2"/>
        </w:numPr>
        <w:rPr>
          <w:sz w:val="24"/>
          <w:szCs w:val="24"/>
        </w:rPr>
      </w:pPr>
      <w:bookmarkStart w:id="13" w:name="_Toc483388027"/>
      <w:r w:rsidRPr="00DE1F85">
        <w:rPr>
          <w:sz w:val="24"/>
          <w:szCs w:val="24"/>
        </w:rPr>
        <w:t>Repositorio</w:t>
      </w:r>
      <w:bookmarkEnd w:id="13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Github</w:t>
      </w:r>
      <w:proofErr w:type="spellEnd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r w:rsidRPr="00344326">
        <w:rPr>
          <w:sz w:val="24"/>
          <w:szCs w:val="24"/>
        </w:rPr>
        <w:t xml:space="preserve">Cliente </w:t>
      </w:r>
      <w:proofErr w:type="spellStart"/>
      <w:r w:rsidRPr="00344326">
        <w:rPr>
          <w:sz w:val="24"/>
          <w:szCs w:val="24"/>
        </w:rPr>
        <w:t>Sourcetree</w:t>
      </w:r>
      <w:proofErr w:type="spellEnd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contextualSpacing/>
        <w:rPr>
          <w:sz w:val="24"/>
          <w:szCs w:val="24"/>
        </w:rPr>
      </w:pPr>
      <w:r w:rsidRPr="00344326">
        <w:rPr>
          <w:sz w:val="24"/>
          <w:szCs w:val="24"/>
        </w:rPr>
        <w:t xml:space="preserve">Cliente </w:t>
      </w:r>
      <w:proofErr w:type="spellStart"/>
      <w:r w:rsidRPr="00344326">
        <w:rPr>
          <w:sz w:val="24"/>
          <w:szCs w:val="24"/>
        </w:rPr>
        <w:t>Gitbash</w:t>
      </w:r>
      <w:proofErr w:type="spellEnd"/>
    </w:p>
    <w:p w:rsidR="00821220" w:rsidRDefault="00821220" w:rsidP="001D5047"/>
    <w:p w:rsidR="00DE1F85" w:rsidRDefault="00DE1F85" w:rsidP="001D5047"/>
    <w:p w:rsidR="00DE1F85" w:rsidRDefault="00DE1F85" w:rsidP="001D5047"/>
    <w:p w:rsidR="00DE1F85" w:rsidRDefault="00DE1F85" w:rsidP="001D5047"/>
    <w:p w:rsidR="00821220" w:rsidRDefault="00821220" w:rsidP="001D5047"/>
    <w:p w:rsidR="00B26384" w:rsidRDefault="00B26384" w:rsidP="001D5047"/>
    <w:p w:rsidR="00B26384" w:rsidRDefault="00B26384" w:rsidP="001D5047"/>
    <w:p w:rsidR="00344326" w:rsidRDefault="00344326" w:rsidP="001D5047"/>
    <w:p w:rsidR="00821220" w:rsidRDefault="00310561" w:rsidP="00BF6EE4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14" w:name="_Toc483388028"/>
      <w:r>
        <w:rPr>
          <w:sz w:val="36"/>
          <w:szCs w:val="36"/>
        </w:rPr>
        <w:lastRenderedPageBreak/>
        <w:t xml:space="preserve">Instalación de </w:t>
      </w:r>
      <w:proofErr w:type="spellStart"/>
      <w:r>
        <w:rPr>
          <w:sz w:val="36"/>
          <w:szCs w:val="36"/>
        </w:rPr>
        <w:t>Netbeans</w:t>
      </w:r>
      <w:bookmarkEnd w:id="14"/>
      <w:proofErr w:type="spellEnd"/>
    </w:p>
    <w:p w:rsidR="00344326" w:rsidRDefault="00344326" w:rsidP="001D5047"/>
    <w:p w:rsidR="00821220" w:rsidRPr="00B26384" w:rsidRDefault="001D5047" w:rsidP="00BF6EE4">
      <w:pPr>
        <w:pStyle w:val="ListParagraph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Ingresamos a la página oficial de </w:t>
      </w:r>
      <w:proofErr w:type="spellStart"/>
      <w:r w:rsidRPr="00B26384">
        <w:rPr>
          <w:sz w:val="24"/>
          <w:szCs w:val="24"/>
        </w:rPr>
        <w:t>netbeans</w:t>
      </w:r>
      <w:proofErr w:type="spellEnd"/>
    </w:p>
    <w:p w:rsidR="00344326" w:rsidRPr="00B26384" w:rsidRDefault="00310561" w:rsidP="00BF6EE4">
      <w:pPr>
        <w:pStyle w:val="ListParagraph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21CF432D" wp14:editId="2750CB00">
            <wp:extent cx="5257800" cy="2819400"/>
            <wp:effectExtent l="190500" t="190500" r="190500" b="190500"/>
            <wp:docPr id="1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585" cy="282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26384" w:rsidRDefault="001D5047" w:rsidP="00BF6EE4">
      <w:pPr>
        <w:pStyle w:val="ListParagraph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Seleccionamos la versión 8.2 y escogemos el IDE que se acomode a las necesidades del proyecto para este caso JEE o ALL (descarga todos los </w:t>
      </w:r>
      <w:proofErr w:type="spellStart"/>
      <w:r w:rsidRPr="00B26384">
        <w:rPr>
          <w:sz w:val="24"/>
          <w:szCs w:val="24"/>
        </w:rPr>
        <w:t>plugins</w:t>
      </w:r>
      <w:proofErr w:type="spellEnd"/>
      <w:r w:rsidRPr="00B26384">
        <w:rPr>
          <w:sz w:val="24"/>
          <w:szCs w:val="24"/>
        </w:rPr>
        <w:t>)</w:t>
      </w:r>
      <w:r w:rsidR="008D2494" w:rsidRPr="00B26384">
        <w:rPr>
          <w:sz w:val="24"/>
          <w:szCs w:val="24"/>
        </w:rPr>
        <w:t>.</w:t>
      </w:r>
    </w:p>
    <w:p w:rsidR="001D5047" w:rsidRPr="00B26384" w:rsidRDefault="00310561" w:rsidP="00BF6EE4">
      <w:pPr>
        <w:pStyle w:val="ListParagraph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61887492" wp14:editId="4AED005F">
            <wp:extent cx="5529960" cy="3133725"/>
            <wp:effectExtent l="190500" t="190500" r="185420" b="180975"/>
            <wp:docPr id="3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5849" cy="313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384" w:rsidRPr="00B26384" w:rsidRDefault="00B26384" w:rsidP="00BF6EE4">
      <w:pPr>
        <w:pStyle w:val="ListParagraph"/>
        <w:ind w:left="360"/>
        <w:jc w:val="both"/>
        <w:rPr>
          <w:sz w:val="24"/>
          <w:szCs w:val="24"/>
        </w:rPr>
      </w:pPr>
    </w:p>
    <w:p w:rsidR="00821220" w:rsidRPr="00B26384" w:rsidRDefault="001D5047" w:rsidP="00BF6EE4">
      <w:pPr>
        <w:pStyle w:val="ListParagraph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lastRenderedPageBreak/>
        <w:t xml:space="preserve">Instalamos </w:t>
      </w:r>
      <w:proofErr w:type="spellStart"/>
      <w:r w:rsidRPr="00B26384">
        <w:rPr>
          <w:sz w:val="24"/>
          <w:szCs w:val="24"/>
        </w:rPr>
        <w:t>netbeans</w:t>
      </w:r>
      <w:proofErr w:type="spellEnd"/>
      <w:r w:rsidRPr="00B26384">
        <w:rPr>
          <w:sz w:val="24"/>
          <w:szCs w:val="24"/>
        </w:rPr>
        <w:t xml:space="preserve"> y esperamos a que cargue su configuración.</w:t>
      </w:r>
    </w:p>
    <w:p w:rsidR="00821220" w:rsidRPr="00B26384" w:rsidRDefault="00310561" w:rsidP="00BF6EE4">
      <w:pPr>
        <w:pStyle w:val="ListParagraph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0134159B" wp14:editId="462D8DA9">
            <wp:extent cx="5324475" cy="3400425"/>
            <wp:effectExtent l="190500" t="190500" r="200025" b="200025"/>
            <wp:docPr id="3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26384" w:rsidRDefault="00310561" w:rsidP="00BF6EE4">
      <w:pPr>
        <w:pStyle w:val="ListParagraph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5CA068A2" wp14:editId="10DAE4CC">
            <wp:extent cx="5467350" cy="3571211"/>
            <wp:effectExtent l="190500" t="190500" r="190500" b="182245"/>
            <wp:docPr id="1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3571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384" w:rsidRPr="00B26384" w:rsidRDefault="00B26384" w:rsidP="00BF6EE4">
      <w:pPr>
        <w:pStyle w:val="ListParagraph"/>
        <w:ind w:left="360"/>
        <w:rPr>
          <w:sz w:val="24"/>
          <w:szCs w:val="24"/>
        </w:rPr>
      </w:pPr>
    </w:p>
    <w:p w:rsidR="00821220" w:rsidRPr="00B26384" w:rsidRDefault="002C06ED" w:rsidP="00BF6EE4">
      <w:pPr>
        <w:pStyle w:val="ListParagraph"/>
        <w:ind w:left="360"/>
        <w:rPr>
          <w:sz w:val="24"/>
          <w:szCs w:val="24"/>
        </w:rPr>
      </w:pPr>
      <w:r w:rsidRPr="00B26384">
        <w:rPr>
          <w:sz w:val="24"/>
          <w:szCs w:val="24"/>
        </w:rPr>
        <w:lastRenderedPageBreak/>
        <w:t>Aceptamos los términos de la licencia de uso del IDE NetBeans</w:t>
      </w:r>
      <w:r w:rsidR="00310561" w:rsidRPr="00B26384">
        <w:rPr>
          <w:noProof/>
          <w:sz w:val="24"/>
          <w:szCs w:val="24"/>
        </w:rPr>
        <w:drawing>
          <wp:inline distT="114300" distB="114300" distL="114300" distR="114300" wp14:anchorId="388826B3" wp14:editId="5A416A88">
            <wp:extent cx="5465135" cy="3551274"/>
            <wp:effectExtent l="190500" t="190500" r="193040" b="182880"/>
            <wp:docPr id="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12"/>
                    <a:srcRect t="1" r="533" b="1626"/>
                    <a:stretch/>
                  </pic:blipFill>
                  <pic:spPr bwMode="auto">
                    <a:xfrm>
                      <a:off x="0" y="0"/>
                      <a:ext cx="5473557" cy="3556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220" w:rsidRPr="00B26384" w:rsidRDefault="00310561" w:rsidP="00BF6EE4">
      <w:pPr>
        <w:pStyle w:val="ListParagraph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1AA0C484" wp14:editId="249FBF04">
            <wp:extent cx="5448300" cy="3571217"/>
            <wp:effectExtent l="190500" t="190500" r="190500" b="182245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253" cy="357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4" w:rsidRPr="00B26384" w:rsidRDefault="00BF6EE4" w:rsidP="00BF6EE4">
      <w:pPr>
        <w:pStyle w:val="ListParagraph"/>
        <w:ind w:left="360"/>
        <w:jc w:val="both"/>
        <w:rPr>
          <w:sz w:val="24"/>
          <w:szCs w:val="24"/>
        </w:rPr>
      </w:pPr>
    </w:p>
    <w:p w:rsidR="001D5047" w:rsidRPr="00B26384" w:rsidRDefault="00310561" w:rsidP="00BF6EE4">
      <w:pPr>
        <w:pStyle w:val="ListParagraph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Instalamos el servidor </w:t>
      </w:r>
      <w:proofErr w:type="spellStart"/>
      <w:r w:rsidRPr="00B26384">
        <w:rPr>
          <w:sz w:val="24"/>
          <w:szCs w:val="24"/>
        </w:rPr>
        <w:t>glassfish</w:t>
      </w:r>
      <w:proofErr w:type="spellEnd"/>
      <w:r w:rsidRPr="00B26384">
        <w:rPr>
          <w:sz w:val="24"/>
          <w:szCs w:val="24"/>
        </w:rPr>
        <w:t xml:space="preserve"> si es requerido, para este caso la aplicación se ejecutará en </w:t>
      </w:r>
      <w:r w:rsidR="002C06ED" w:rsidRPr="00B26384">
        <w:rPr>
          <w:sz w:val="24"/>
          <w:szCs w:val="24"/>
        </w:rPr>
        <w:t xml:space="preserve">el servidor </w:t>
      </w:r>
      <w:r w:rsidRPr="00B26384">
        <w:rPr>
          <w:sz w:val="24"/>
          <w:szCs w:val="24"/>
        </w:rPr>
        <w:t xml:space="preserve">Payara </w:t>
      </w:r>
    </w:p>
    <w:p w:rsidR="00821220" w:rsidRPr="00B26384" w:rsidRDefault="00310561" w:rsidP="00BF6EE4">
      <w:pPr>
        <w:pStyle w:val="ListParagraph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1F6FC5BC" wp14:editId="1E018980">
            <wp:extent cx="5267325" cy="3048000"/>
            <wp:effectExtent l="190500" t="190500" r="200025" b="190500"/>
            <wp:docPr id="2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635" cy="3048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26384" w:rsidRDefault="00310561" w:rsidP="00BF6EE4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>Al finalizar</w:t>
      </w:r>
      <w:r w:rsidR="002C06ED" w:rsidRPr="00B26384">
        <w:rPr>
          <w:sz w:val="24"/>
          <w:szCs w:val="24"/>
        </w:rPr>
        <w:t xml:space="preserve"> la configuración de</w:t>
      </w:r>
      <w:r w:rsidRPr="00B26384">
        <w:rPr>
          <w:sz w:val="24"/>
          <w:szCs w:val="24"/>
        </w:rPr>
        <w:t xml:space="preserve"> la aplicación nos mostrara un resumen de lo</w:t>
      </w:r>
      <w:r w:rsidR="002C06ED" w:rsidRPr="00B26384">
        <w:rPr>
          <w:sz w:val="24"/>
          <w:szCs w:val="24"/>
        </w:rPr>
        <w:t xml:space="preserve"> que se v</w:t>
      </w:r>
      <w:r w:rsidRPr="00B26384">
        <w:rPr>
          <w:sz w:val="24"/>
          <w:szCs w:val="24"/>
        </w:rPr>
        <w:t>a</w:t>
      </w:r>
      <w:r w:rsidR="002C06ED" w:rsidRPr="00B26384">
        <w:rPr>
          <w:sz w:val="24"/>
          <w:szCs w:val="24"/>
        </w:rPr>
        <w:t xml:space="preserve"> a instalar</w:t>
      </w:r>
      <w:r w:rsidR="00BE0F0B" w:rsidRPr="00B26384">
        <w:rPr>
          <w:sz w:val="24"/>
          <w:szCs w:val="24"/>
        </w:rPr>
        <w:t xml:space="preserve"> en nuestro ordenador.</w:t>
      </w:r>
    </w:p>
    <w:p w:rsidR="00821220" w:rsidRPr="00B26384" w:rsidRDefault="00310561" w:rsidP="00BF6EE4">
      <w:pPr>
        <w:pStyle w:val="ListParagraph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3C04C2ED" wp14:editId="1DB6C642">
            <wp:extent cx="5114925" cy="3286125"/>
            <wp:effectExtent l="190500" t="190500" r="180975" b="200025"/>
            <wp:docPr id="2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229" cy="3286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4" w:rsidRPr="00B26384" w:rsidRDefault="00BF6EE4" w:rsidP="00BF6EE4">
      <w:pPr>
        <w:pStyle w:val="ListParagraph"/>
        <w:ind w:left="360"/>
        <w:rPr>
          <w:sz w:val="24"/>
          <w:szCs w:val="24"/>
        </w:rPr>
      </w:pPr>
    </w:p>
    <w:p w:rsidR="00821220" w:rsidRPr="00B26384" w:rsidRDefault="002C06ED" w:rsidP="00BF6EE4">
      <w:pPr>
        <w:pStyle w:val="ListParagraph"/>
        <w:ind w:left="360"/>
        <w:rPr>
          <w:sz w:val="24"/>
          <w:szCs w:val="24"/>
        </w:rPr>
      </w:pPr>
      <w:r w:rsidRPr="00B26384">
        <w:rPr>
          <w:sz w:val="24"/>
          <w:szCs w:val="24"/>
        </w:rPr>
        <w:t>Una vez terminada la instalación la aplicación nos mostrara un resumen de lo que se ha instalado en nuestro ordenador</w:t>
      </w:r>
    </w:p>
    <w:p w:rsidR="00821220" w:rsidRPr="00B26384" w:rsidRDefault="00310561" w:rsidP="00BF6EE4">
      <w:pPr>
        <w:pStyle w:val="ListParagraph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07E08262" wp14:editId="4AF6AA1D">
            <wp:extent cx="5534025" cy="3048000"/>
            <wp:effectExtent l="190500" t="190500" r="200025" b="19050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BF6EE4">
      <w:pPr>
        <w:pStyle w:val="Heading1"/>
        <w:numPr>
          <w:ilvl w:val="0"/>
          <w:numId w:val="2"/>
        </w:numPr>
        <w:spacing w:line="240" w:lineRule="auto"/>
        <w:contextualSpacing/>
      </w:pPr>
      <w:bookmarkStart w:id="15" w:name="_Toc483388029"/>
      <w:r w:rsidRPr="00310561">
        <w:rPr>
          <w:sz w:val="36"/>
          <w:szCs w:val="36"/>
        </w:rPr>
        <w:t>Instalación de Payara</w:t>
      </w:r>
      <w:bookmarkEnd w:id="15"/>
    </w:p>
    <w:p w:rsidR="006E345E" w:rsidRDefault="006E345E" w:rsidP="006E345E">
      <w:pPr>
        <w:spacing w:line="240" w:lineRule="auto"/>
      </w:pPr>
    </w:p>
    <w:p w:rsidR="00310561" w:rsidRPr="00BF6EE4" w:rsidRDefault="00310561" w:rsidP="00BF6EE4">
      <w:pPr>
        <w:spacing w:line="240" w:lineRule="auto"/>
        <w:jc w:val="both"/>
        <w:rPr>
          <w:sz w:val="24"/>
        </w:rPr>
      </w:pPr>
      <w:r w:rsidRPr="00BF6EE4">
        <w:rPr>
          <w:sz w:val="24"/>
        </w:rPr>
        <w:t xml:space="preserve">Ingresamos a la página oficial del servidor Payara y vamos a descargas </w:t>
      </w:r>
    </w:p>
    <w:p w:rsidR="00310561" w:rsidRDefault="00310561" w:rsidP="00B26384">
      <w:pPr>
        <w:pStyle w:val="ListParagraph"/>
        <w:ind w:left="360"/>
        <w:rPr>
          <w:sz w:val="24"/>
        </w:rPr>
      </w:pPr>
      <w:r>
        <w:rPr>
          <w:noProof/>
        </w:rPr>
        <w:drawing>
          <wp:inline distT="114300" distB="114300" distL="114300" distR="114300" wp14:anchorId="73E9036F" wp14:editId="4D359E8D">
            <wp:extent cx="5612130" cy="2997200"/>
            <wp:effectExtent l="190500" t="190500" r="198120" b="184150"/>
            <wp:docPr id="3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6EE4" w:rsidRPr="00BF6EE4">
        <w:rPr>
          <w:sz w:val="24"/>
        </w:rPr>
        <w:t xml:space="preserve"> </w:t>
      </w:r>
      <w:r w:rsidRPr="00BF6EE4">
        <w:rPr>
          <w:sz w:val="24"/>
        </w:rPr>
        <w:t>Seleccionamos la versión Payara Server 164</w:t>
      </w:r>
    </w:p>
    <w:p w:rsidR="00BF6EE4" w:rsidRDefault="00BF6EE4" w:rsidP="00BF6EE4">
      <w:pPr>
        <w:rPr>
          <w:sz w:val="24"/>
        </w:rPr>
      </w:pPr>
      <w:r>
        <w:rPr>
          <w:noProof/>
        </w:rPr>
        <w:drawing>
          <wp:inline distT="114300" distB="114300" distL="114300" distR="114300" wp14:anchorId="418D4DF6" wp14:editId="64F4BEE4">
            <wp:extent cx="5612130" cy="2997200"/>
            <wp:effectExtent l="190500" t="190500" r="198120" b="184150"/>
            <wp:docPr id="2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F6EE4" w:rsidRDefault="00310561" w:rsidP="00BF6EE4">
      <w:pPr>
        <w:pStyle w:val="ListParagraph"/>
        <w:numPr>
          <w:ilvl w:val="0"/>
          <w:numId w:val="11"/>
        </w:numPr>
        <w:rPr>
          <w:b/>
        </w:rPr>
      </w:pPr>
      <w:r w:rsidRPr="00BF6EE4">
        <w:rPr>
          <w:b/>
          <w:sz w:val="36"/>
          <w:szCs w:val="36"/>
        </w:rPr>
        <w:lastRenderedPageBreak/>
        <w:t>Instalación de PostgreSQL</w:t>
      </w:r>
    </w:p>
    <w:p w:rsidR="00821220" w:rsidRPr="00BF6EE4" w:rsidRDefault="00310561" w:rsidP="00BF6EE4">
      <w:pPr>
        <w:rPr>
          <w:sz w:val="24"/>
        </w:rPr>
      </w:pPr>
      <w:r w:rsidRPr="00BF6EE4">
        <w:rPr>
          <w:sz w:val="24"/>
        </w:rPr>
        <w:t xml:space="preserve">Ingresamos a la página oficial de PostgreSQL, seleccionamos descargar </w:t>
      </w:r>
    </w:p>
    <w:p w:rsidR="00821220" w:rsidRDefault="00310561" w:rsidP="00BF6EE4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5A65F421" wp14:editId="14538A48">
            <wp:extent cx="5612130" cy="2984500"/>
            <wp:effectExtent l="190500" t="190500" r="198120" b="19685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t xml:space="preserve">Seleccionamos la versión de </w:t>
      </w:r>
      <w:proofErr w:type="spellStart"/>
      <w:r w:rsidRPr="00BF6EE4">
        <w:rPr>
          <w:sz w:val="24"/>
        </w:rPr>
        <w:t>potgresql</w:t>
      </w:r>
      <w:proofErr w:type="spellEnd"/>
      <w:r w:rsidRPr="00BF6EE4">
        <w:rPr>
          <w:sz w:val="24"/>
        </w:rPr>
        <w:t xml:space="preserve"> para el sistema operativo en este caso </w:t>
      </w:r>
      <w:r w:rsidR="006E345E" w:rsidRPr="00BF6EE4">
        <w:rPr>
          <w:sz w:val="24"/>
        </w:rPr>
        <w:t>Windows.</w:t>
      </w:r>
    </w:p>
    <w:p w:rsidR="00310561" w:rsidRDefault="00310561" w:rsidP="00BF6EE4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63EC9C09" wp14:editId="072AE1BC">
            <wp:extent cx="5612130" cy="2984500"/>
            <wp:effectExtent l="190500" t="190500" r="198120" b="196850"/>
            <wp:docPr id="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Default="00310561" w:rsidP="001D5047"/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lastRenderedPageBreak/>
        <w:t>La página oficial no llevara a la descarga oficial que se ha seleccionado</w:t>
      </w:r>
    </w:p>
    <w:p w:rsidR="00310561" w:rsidRDefault="00310561" w:rsidP="00BF6EE4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1322A252" wp14:editId="32B9E008">
            <wp:extent cx="5612130" cy="2984500"/>
            <wp:effectExtent l="190500" t="190500" r="198120" b="196850"/>
            <wp:docPr id="2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t>Descargamos e instalamos.</w:t>
      </w:r>
    </w:p>
    <w:p w:rsidR="00821220" w:rsidRDefault="00310561" w:rsidP="00BF6EE4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1FD46E3F" wp14:editId="33962A79">
            <wp:extent cx="5612130" cy="2997200"/>
            <wp:effectExtent l="190500" t="190500" r="198120" b="18415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Default="00310561" w:rsidP="001D5047">
      <w:pPr>
        <w:rPr>
          <w:sz w:val="56"/>
          <w:szCs w:val="56"/>
        </w:rPr>
      </w:pPr>
      <w:bookmarkStart w:id="16" w:name="_ow49dndf3fdx" w:colFirst="0" w:colLast="0"/>
      <w:bookmarkEnd w:id="16"/>
    </w:p>
    <w:p w:rsidR="00310561" w:rsidRPr="00227951" w:rsidRDefault="00310561" w:rsidP="00227951">
      <w:pPr>
        <w:rPr>
          <w:noProof/>
          <w:sz w:val="24"/>
        </w:rPr>
      </w:pPr>
      <w:r w:rsidRPr="00227951">
        <w:rPr>
          <w:noProof/>
          <w:sz w:val="24"/>
        </w:rPr>
        <w:lastRenderedPageBreak/>
        <w:t>Una vez que se ha descagado el programa seleccionamos siguiente:</w:t>
      </w:r>
    </w:p>
    <w:p w:rsidR="00310561" w:rsidRDefault="00310561" w:rsidP="00227951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22E837A7" wp14:editId="41ABD763">
            <wp:extent cx="4819650" cy="3171825"/>
            <wp:effectExtent l="190500" t="190500" r="190500" b="200025"/>
            <wp:docPr id="2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227951" w:rsidRDefault="00310561" w:rsidP="00227951">
      <w:pPr>
        <w:rPr>
          <w:sz w:val="24"/>
        </w:rPr>
      </w:pPr>
      <w:r w:rsidRPr="00227951">
        <w:rPr>
          <w:sz w:val="24"/>
        </w:rPr>
        <w:t xml:space="preserve">Seleccionamos la ubicación en donde se almacenará </w:t>
      </w:r>
      <w:proofErr w:type="spellStart"/>
      <w:r w:rsidRPr="00227951">
        <w:rPr>
          <w:sz w:val="24"/>
        </w:rPr>
        <w:t>postgresql</w:t>
      </w:r>
      <w:proofErr w:type="spellEnd"/>
    </w:p>
    <w:p w:rsidR="00310561" w:rsidRDefault="00310561" w:rsidP="00227951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7872C302" wp14:editId="65B01FF5">
            <wp:extent cx="5048250" cy="3381375"/>
            <wp:effectExtent l="190500" t="190500" r="190500" b="200025"/>
            <wp:docPr id="1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673" cy="3381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951" w:rsidRDefault="00227951" w:rsidP="00227951">
      <w:pPr>
        <w:pStyle w:val="ListParagraph"/>
        <w:ind w:left="360"/>
        <w:rPr>
          <w:sz w:val="24"/>
        </w:rPr>
      </w:pPr>
    </w:p>
    <w:p w:rsidR="00310561" w:rsidRPr="00DE1F85" w:rsidRDefault="00310561" w:rsidP="00227951">
      <w:pPr>
        <w:pStyle w:val="ListParagraph"/>
        <w:ind w:left="360"/>
        <w:rPr>
          <w:sz w:val="24"/>
        </w:rPr>
      </w:pPr>
      <w:r w:rsidRPr="00DE1F85">
        <w:rPr>
          <w:sz w:val="24"/>
        </w:rPr>
        <w:lastRenderedPageBreak/>
        <w:t xml:space="preserve">Seleccionamos la ubicación en donde se almacenará los datos de </w:t>
      </w:r>
      <w:proofErr w:type="spellStart"/>
      <w:r w:rsidRPr="00DE1F85">
        <w:rPr>
          <w:sz w:val="24"/>
        </w:rPr>
        <w:t>postgresql</w:t>
      </w:r>
      <w:proofErr w:type="spellEnd"/>
    </w:p>
    <w:p w:rsidR="00821220" w:rsidRDefault="00310561" w:rsidP="00227951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30C6DA23" wp14:editId="57AB4C47">
            <wp:extent cx="4543425" cy="3362325"/>
            <wp:effectExtent l="190500" t="190500" r="200025" b="200025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798" cy="3362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227951" w:rsidRDefault="00310561" w:rsidP="00227951">
      <w:pPr>
        <w:rPr>
          <w:sz w:val="24"/>
        </w:rPr>
      </w:pPr>
      <w:r w:rsidRPr="00227951">
        <w:rPr>
          <w:sz w:val="24"/>
        </w:rPr>
        <w:t xml:space="preserve">Contraseña de la </w:t>
      </w:r>
      <w:r w:rsidR="0041090F" w:rsidRPr="00227951">
        <w:rPr>
          <w:sz w:val="24"/>
        </w:rPr>
        <w:t xml:space="preserve">base de datos </w:t>
      </w:r>
    </w:p>
    <w:p w:rsidR="00821220" w:rsidRDefault="00310561" w:rsidP="00227951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619A1848" wp14:editId="6FA26FD9">
            <wp:extent cx="4943475" cy="3371850"/>
            <wp:effectExtent l="190500" t="190500" r="200025" b="190500"/>
            <wp:docPr id="3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898" cy="337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lastRenderedPageBreak/>
        <w:t>Puesto por defecto de PostgreSQL</w:t>
      </w:r>
    </w:p>
    <w:p w:rsidR="00821220" w:rsidRDefault="00310561" w:rsidP="00227951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45A9D50A" wp14:editId="1F5EA831">
            <wp:extent cx="4924002" cy="3352800"/>
            <wp:effectExtent l="190500" t="190500" r="181610" b="190500"/>
            <wp:docPr id="1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399" cy="335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t xml:space="preserve">Seleccionamos la configuración Regional </w:t>
      </w:r>
    </w:p>
    <w:p w:rsidR="0041090F" w:rsidRDefault="00310561" w:rsidP="00227951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0D672530" wp14:editId="490A5D8E">
            <wp:extent cx="5029200" cy="3257550"/>
            <wp:effectExtent l="190500" t="190500" r="190500" b="190500"/>
            <wp:docPr id="1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652" cy="325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lastRenderedPageBreak/>
        <w:t xml:space="preserve">Esperamos a que instale PostgreSQL con la configuración seleccionada </w:t>
      </w:r>
    </w:p>
    <w:p w:rsidR="00821220" w:rsidRDefault="00310561" w:rsidP="00227951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2DB3F67D" wp14:editId="6C03F472">
            <wp:extent cx="4914900" cy="3009900"/>
            <wp:effectExtent l="190500" t="190500" r="190500" b="190500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328" cy="301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t>Una vez finalizada seleccionamos terminar.</w:t>
      </w:r>
    </w:p>
    <w:p w:rsidR="0041090F" w:rsidRDefault="0041090F" w:rsidP="00227951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6EC5ADDA" wp14:editId="30AB6887">
            <wp:extent cx="5010150" cy="3533775"/>
            <wp:effectExtent l="190500" t="190500" r="190500" b="200025"/>
            <wp:docPr id="3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310561" w:rsidP="00BF6EE4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17" w:name="_Toc483388030"/>
      <w:r>
        <w:rPr>
          <w:sz w:val="36"/>
          <w:szCs w:val="36"/>
        </w:rPr>
        <w:lastRenderedPageBreak/>
        <w:t>Configuración del software</w:t>
      </w:r>
      <w:bookmarkEnd w:id="17"/>
    </w:p>
    <w:p w:rsidR="00141FAF" w:rsidRDefault="00B26384" w:rsidP="00A47A7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141FAF">
        <w:rPr>
          <w:b/>
          <w:sz w:val="24"/>
          <w:szCs w:val="24"/>
        </w:rPr>
        <w:t>Configuración de conexión entre la Base de datos con el servidor payara</w:t>
      </w:r>
    </w:p>
    <w:p w:rsidR="00B70B63" w:rsidRDefault="00757827" w:rsidP="00757827">
      <w:pPr>
        <w:ind w:left="360"/>
        <w:rPr>
          <w:noProof/>
        </w:rPr>
      </w:pPr>
      <w:r w:rsidRPr="00757827">
        <w:rPr>
          <w:sz w:val="24"/>
          <w:szCs w:val="24"/>
        </w:rPr>
        <w:t>Ingresamos a</w:t>
      </w:r>
      <w:r>
        <w:rPr>
          <w:sz w:val="24"/>
          <w:szCs w:val="24"/>
        </w:rPr>
        <w:t xml:space="preserve"> la página del servidor </w:t>
      </w:r>
      <w:proofErr w:type="spellStart"/>
      <w:r>
        <w:rPr>
          <w:sz w:val="24"/>
          <w:szCs w:val="24"/>
        </w:rPr>
        <w:t>Paraya</w:t>
      </w:r>
      <w:proofErr w:type="spellEnd"/>
      <w:r w:rsidR="00B70B63">
        <w:rPr>
          <w:sz w:val="24"/>
          <w:szCs w:val="24"/>
        </w:rPr>
        <w:t xml:space="preserve">, una vez que ingresamos buscamos la opción de </w:t>
      </w:r>
      <w:r w:rsidR="00B70B63" w:rsidRPr="00B70B63">
        <w:rPr>
          <w:i/>
          <w:sz w:val="24"/>
          <w:szCs w:val="24"/>
        </w:rPr>
        <w:t xml:space="preserve">JDBC </w:t>
      </w:r>
      <w:proofErr w:type="spellStart"/>
      <w:r w:rsidR="00B70B63" w:rsidRPr="00B70B63">
        <w:rPr>
          <w:i/>
          <w:sz w:val="24"/>
          <w:szCs w:val="24"/>
        </w:rPr>
        <w:t>Connection</w:t>
      </w:r>
      <w:proofErr w:type="spellEnd"/>
      <w:r w:rsidR="00B70B63" w:rsidRPr="00B70B63">
        <w:rPr>
          <w:i/>
          <w:sz w:val="24"/>
          <w:szCs w:val="24"/>
        </w:rPr>
        <w:t xml:space="preserve"> Pools</w:t>
      </w:r>
      <w:r w:rsidR="00B70B63">
        <w:rPr>
          <w:noProof/>
        </w:rPr>
        <w:t>, digitamos el siguiente;</w:t>
      </w:r>
    </w:p>
    <w:p w:rsidR="00B70B63" w:rsidRDefault="00B70B63" w:rsidP="00B70B63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Pool Name: crmPool </w:t>
      </w:r>
    </w:p>
    <w:p w:rsidR="00B70B63" w:rsidRDefault="00B70B63" w:rsidP="00B70B63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Resource Type: Java.sql.Driver</w:t>
      </w:r>
    </w:p>
    <w:p w:rsidR="00B70B63" w:rsidRDefault="00B70B63" w:rsidP="00B70B63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Database Drive Vendeor: Postgresql</w:t>
      </w:r>
    </w:p>
    <w:p w:rsidR="002C06ED" w:rsidRPr="002C06ED" w:rsidRDefault="00757827" w:rsidP="00B70B63">
      <w:pPr>
        <w:ind w:left="360"/>
      </w:pPr>
      <w:r>
        <w:rPr>
          <w:noProof/>
        </w:rPr>
        <w:drawing>
          <wp:inline distT="0" distB="0" distL="0" distR="0">
            <wp:extent cx="5964555" cy="3413125"/>
            <wp:effectExtent l="190500" t="190500" r="188595" b="1873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63" w:rsidRDefault="00B70B63" w:rsidP="00B70B63">
      <w:pPr>
        <w:ind w:left="360"/>
        <w:rPr>
          <w:noProof/>
        </w:rPr>
      </w:pPr>
    </w:p>
    <w:p w:rsidR="00B70B63" w:rsidRDefault="00B70B63" w:rsidP="00B70B63">
      <w:pPr>
        <w:ind w:left="360"/>
        <w:rPr>
          <w:noProof/>
        </w:rPr>
      </w:pPr>
    </w:p>
    <w:p w:rsidR="00B70B63" w:rsidRDefault="00B70B63" w:rsidP="00B70B63">
      <w:pPr>
        <w:ind w:left="360"/>
        <w:rPr>
          <w:noProof/>
        </w:rPr>
      </w:pPr>
      <w:r>
        <w:rPr>
          <w:noProof/>
        </w:rPr>
        <w:t>Seleccionamos siguiente y el servidor nos direccionara a otra pagina en donde selecionaremos las siguiente opciones:</w:t>
      </w:r>
    </w:p>
    <w:p w:rsidR="00B70B63" w:rsidRDefault="00B70B63" w:rsidP="00B70B63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Driversource Classname:org.postgesql.Drive</w:t>
      </w:r>
    </w:p>
    <w:p w:rsidR="00B70B63" w:rsidRDefault="00B70B63" w:rsidP="00B70B63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Pign:Enable</w:t>
      </w:r>
    </w:p>
    <w:p w:rsidR="00821220" w:rsidRDefault="00821220" w:rsidP="001D5047"/>
    <w:p w:rsidR="00B70B63" w:rsidRDefault="00B70B63" w:rsidP="00B70B63">
      <w:pPr>
        <w:ind w:left="720"/>
      </w:pPr>
    </w:p>
    <w:p w:rsidR="00821220" w:rsidRDefault="00821220" w:rsidP="001D5047"/>
    <w:p w:rsidR="00B70B63" w:rsidRDefault="00B70B63" w:rsidP="001D5047"/>
    <w:p w:rsidR="00B70B63" w:rsidRDefault="00B70B63" w:rsidP="001D5047">
      <w:r>
        <w:lastRenderedPageBreak/>
        <w:t>Vista de configuración:</w:t>
      </w:r>
    </w:p>
    <w:p w:rsidR="00821220" w:rsidRDefault="00B70B63" w:rsidP="001D5047">
      <w:r>
        <w:rPr>
          <w:noProof/>
        </w:rPr>
        <w:drawing>
          <wp:inline distT="0" distB="0" distL="0" distR="0">
            <wp:extent cx="5964555" cy="2998470"/>
            <wp:effectExtent l="190500" t="190500" r="188595" b="1828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99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B70B63" w:rsidP="001D5047">
      <w:r>
        <w:t xml:space="preserve">Nos movemos hasta la parte de abajo en donde estableceremos los siguientes valores </w:t>
      </w:r>
    </w:p>
    <w:p w:rsidR="00E14F5E" w:rsidRDefault="00E14F5E" w:rsidP="00E14F5E">
      <w:pPr>
        <w:pStyle w:val="ListParagraph"/>
        <w:numPr>
          <w:ilvl w:val="0"/>
          <w:numId w:val="23"/>
        </w:numPr>
      </w:pPr>
      <w:proofErr w:type="spellStart"/>
      <w:r>
        <w:t>Password</w:t>
      </w:r>
      <w:proofErr w:type="spellEnd"/>
      <w:r>
        <w:t xml:space="preserve">: 1234 (clave de usuario de la base de datos en este caso </w:t>
      </w:r>
      <w:proofErr w:type="spellStart"/>
      <w:r>
        <w:t>root</w:t>
      </w:r>
      <w:proofErr w:type="spellEnd"/>
      <w:r>
        <w:t>)</w:t>
      </w:r>
    </w:p>
    <w:p w:rsidR="00E14F5E" w:rsidRDefault="00E14F5E" w:rsidP="00E14F5E">
      <w:pPr>
        <w:pStyle w:val="ListParagraph"/>
        <w:numPr>
          <w:ilvl w:val="0"/>
          <w:numId w:val="23"/>
        </w:numPr>
      </w:pPr>
      <w:proofErr w:type="spellStart"/>
      <w:r>
        <w:t>User</w:t>
      </w:r>
      <w:proofErr w:type="spellEnd"/>
      <w:r>
        <w:t xml:space="preserve">: </w:t>
      </w:r>
      <w:proofErr w:type="spellStart"/>
      <w:r>
        <w:t>Postgres</w:t>
      </w:r>
      <w:proofErr w:type="spellEnd"/>
      <w:r>
        <w:t xml:space="preserve"> (usuario de la base de datos en este casos el default de </w:t>
      </w:r>
      <w:proofErr w:type="spellStart"/>
      <w:r>
        <w:t>postgresql</w:t>
      </w:r>
      <w:proofErr w:type="spellEnd"/>
      <w:r>
        <w:t>)</w:t>
      </w:r>
    </w:p>
    <w:p w:rsidR="00E14F5E" w:rsidRDefault="00E14F5E" w:rsidP="00E14F5E">
      <w:pPr>
        <w:pStyle w:val="ListParagraph"/>
        <w:numPr>
          <w:ilvl w:val="0"/>
          <w:numId w:val="23"/>
        </w:numPr>
      </w:pPr>
      <w:r>
        <w:t xml:space="preserve">URL: </w:t>
      </w:r>
      <w:proofErr w:type="spellStart"/>
      <w:r>
        <w:t>jdbc:postgresql</w:t>
      </w:r>
      <w:proofErr w:type="spellEnd"/>
      <w:r>
        <w:t>://localhost:5432/CRM</w:t>
      </w:r>
    </w:p>
    <w:p w:rsidR="00821220" w:rsidRDefault="00B70B63" w:rsidP="001D5047">
      <w:r>
        <w:rPr>
          <w:noProof/>
        </w:rPr>
        <w:drawing>
          <wp:inline distT="0" distB="0" distL="0" distR="0">
            <wp:extent cx="5964555" cy="1360805"/>
            <wp:effectExtent l="190500" t="190500" r="188595" b="1822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dxa"/>
        <w:shd w:val="clear" w:color="auto" w:fill="FEB4B9"/>
        <w:tblLook w:val="04A0" w:firstRow="1" w:lastRow="0" w:firstColumn="1" w:lastColumn="0" w:noHBand="0" w:noVBand="1"/>
      </w:tblPr>
      <w:tblGrid>
        <w:gridCol w:w="9544"/>
      </w:tblGrid>
      <w:tr w:rsidR="002875AF" w:rsidRPr="002875AF" w:rsidTr="002875AF">
        <w:tc>
          <w:tcPr>
            <w:tcW w:w="9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B4B9"/>
          </w:tcPr>
          <w:p w:rsidR="00E14F5E" w:rsidRPr="002875AF" w:rsidRDefault="002875AF" w:rsidP="002875AF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8"/>
                <w:szCs w:val="24"/>
              </w:rPr>
              <w:t>Nota</w:t>
            </w:r>
            <w:r w:rsidR="00E14F5E" w:rsidRPr="002875AF">
              <w:rPr>
                <w:b/>
                <w:color w:val="auto"/>
                <w:sz w:val="28"/>
                <w:szCs w:val="24"/>
              </w:rPr>
              <w:t>:</w:t>
            </w:r>
            <w:r w:rsidR="00E14F5E" w:rsidRPr="002875AF">
              <w:rPr>
                <w:b/>
                <w:color w:val="auto"/>
                <w:sz w:val="24"/>
                <w:szCs w:val="24"/>
              </w:rPr>
              <w:t xml:space="preserve">   Es de suma importancia establecer el drive de </w:t>
            </w:r>
            <w:proofErr w:type="spellStart"/>
            <w:r w:rsidR="00E14F5E" w:rsidRPr="002875AF">
              <w:rPr>
                <w:b/>
                <w:color w:val="auto"/>
                <w:sz w:val="24"/>
                <w:szCs w:val="24"/>
              </w:rPr>
              <w:t>postgresql</w:t>
            </w:r>
            <w:proofErr w:type="spellEnd"/>
            <w:r w:rsidR="00E14F5E" w:rsidRPr="002875AF">
              <w:rPr>
                <w:b/>
                <w:color w:val="auto"/>
                <w:sz w:val="24"/>
                <w:szCs w:val="24"/>
              </w:rPr>
              <w:t xml:space="preserve"> en el servidor para que se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</w:t>
            </w:r>
            <w:r w:rsidR="00E14F5E" w:rsidRPr="002875AF">
              <w:rPr>
                <w:b/>
                <w:color w:val="auto"/>
                <w:sz w:val="24"/>
                <w:szCs w:val="24"/>
              </w:rPr>
              <w:t>realice una conexión satisfactoria</w:t>
            </w:r>
            <w:r>
              <w:rPr>
                <w:b/>
                <w:color w:val="auto"/>
                <w:sz w:val="24"/>
                <w:szCs w:val="24"/>
              </w:rPr>
              <w:t xml:space="preserve">, sino sabe cuál es el drive consulte la página oficial  de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postgresql</w:t>
            </w:r>
            <w:proofErr w:type="spellEnd"/>
            <w:r w:rsidR="00E14F5E" w:rsidRPr="002875AF">
              <w:rPr>
                <w:b/>
                <w:color w:val="auto"/>
                <w:sz w:val="24"/>
                <w:szCs w:val="24"/>
              </w:rPr>
              <w:t>.</w:t>
            </w:r>
          </w:p>
          <w:p w:rsidR="00E14F5E" w:rsidRPr="002875AF" w:rsidRDefault="00E14F5E" w:rsidP="001D5047">
            <w:pPr>
              <w:rPr>
                <w:b/>
                <w:color w:val="auto"/>
                <w:sz w:val="24"/>
                <w:szCs w:val="24"/>
              </w:rPr>
            </w:pPr>
          </w:p>
          <w:p w:rsidR="00E14F5E" w:rsidRPr="002875AF" w:rsidRDefault="00E14F5E" w:rsidP="001D5047">
            <w:pPr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7C5A02" w:rsidRDefault="007C5A02" w:rsidP="001D5047"/>
    <w:p w:rsidR="007C5A02" w:rsidRDefault="007C5A02" w:rsidP="001D5047">
      <w:r>
        <w:lastRenderedPageBreak/>
        <w:t xml:space="preserve">Una vez que establecemos los valores nos regresamos al inicio de la página y presionamos el botón Ping y veremos que la conexión ha sido establecida entre el servidor y la base de datos. </w:t>
      </w:r>
    </w:p>
    <w:p w:rsidR="007C5A02" w:rsidRDefault="007C5A02" w:rsidP="001D5047">
      <w:r>
        <w:rPr>
          <w:noProof/>
        </w:rPr>
        <w:drawing>
          <wp:inline distT="0" distB="0" distL="0" distR="0">
            <wp:extent cx="5964555" cy="1116330"/>
            <wp:effectExtent l="190500" t="190500" r="188595" b="1981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A02" w:rsidRDefault="007C5A02" w:rsidP="001D5047">
      <w:r>
        <w:t xml:space="preserve">Una vez que finalizamos la instalación nos vamos  a la pestaña </w:t>
      </w:r>
      <w:r w:rsidRPr="007C5A02">
        <w:rPr>
          <w:i/>
        </w:rPr>
        <w:t xml:space="preserve">JDBC </w:t>
      </w:r>
      <w:proofErr w:type="spellStart"/>
      <w:r w:rsidRPr="007C5A02">
        <w:rPr>
          <w:i/>
        </w:rPr>
        <w:t>Resources</w:t>
      </w:r>
      <w:proofErr w:type="spellEnd"/>
      <w:r>
        <w:t xml:space="preserve"> del servidor </w:t>
      </w:r>
      <w:proofErr w:type="spellStart"/>
      <w:r>
        <w:t>Paraya</w:t>
      </w:r>
      <w:proofErr w:type="spellEnd"/>
      <w:r>
        <w:t xml:space="preserve"> y</w:t>
      </w:r>
      <w:r w:rsidR="006942A1">
        <w:t xml:space="preserve"> creamos una nueva JDBC </w:t>
      </w:r>
      <w:proofErr w:type="spellStart"/>
      <w:r w:rsidR="006942A1">
        <w:t>Resources</w:t>
      </w:r>
      <w:proofErr w:type="spellEnd"/>
      <w:r w:rsidR="006942A1">
        <w:t xml:space="preserve"> y establecemos  los siguiente</w:t>
      </w:r>
      <w:r>
        <w:t xml:space="preserve"> valores </w:t>
      </w:r>
    </w:p>
    <w:p w:rsidR="007C5A02" w:rsidRDefault="007C5A02" w:rsidP="007C5A02">
      <w:pPr>
        <w:pStyle w:val="ListParagraph"/>
        <w:numPr>
          <w:ilvl w:val="0"/>
          <w:numId w:val="24"/>
        </w:numPr>
      </w:pPr>
      <w:r>
        <w:t>JDBC</w:t>
      </w:r>
      <w:r w:rsidR="006942A1">
        <w:t xml:space="preserve"> </w:t>
      </w:r>
      <w:proofErr w:type="spellStart"/>
      <w:r w:rsidR="006942A1">
        <w:t>Name</w:t>
      </w:r>
      <w:proofErr w:type="spellEnd"/>
      <w:r w:rsidR="006942A1">
        <w:t xml:space="preserve">:  </w:t>
      </w:r>
      <w:proofErr w:type="spellStart"/>
      <w:r w:rsidR="006942A1">
        <w:t>jdbc</w:t>
      </w:r>
      <w:proofErr w:type="spellEnd"/>
      <w:r w:rsidR="006942A1">
        <w:t>/</w:t>
      </w:r>
      <w:proofErr w:type="spellStart"/>
      <w:r w:rsidR="006942A1">
        <w:t>crmDataSource</w:t>
      </w:r>
      <w:proofErr w:type="spellEnd"/>
      <w:r w:rsidR="006942A1">
        <w:t xml:space="preserve"> (este valor debe ser el mismo del persistence.xml del proyecto)</w:t>
      </w:r>
    </w:p>
    <w:p w:rsidR="006942A1" w:rsidRDefault="006942A1" w:rsidP="007C5A02">
      <w:pPr>
        <w:pStyle w:val="ListParagraph"/>
        <w:numPr>
          <w:ilvl w:val="0"/>
          <w:numId w:val="24"/>
        </w:numPr>
      </w:pPr>
      <w:r>
        <w:t xml:space="preserve">Pool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rmPool</w:t>
      </w:r>
      <w:proofErr w:type="spellEnd"/>
      <w:r>
        <w:t xml:space="preserve"> (nombre de la conexión  creada en el paso anterior)</w:t>
      </w:r>
    </w:p>
    <w:p w:rsidR="00821220" w:rsidRDefault="007C5A02" w:rsidP="001D5047">
      <w:r>
        <w:rPr>
          <w:noProof/>
        </w:rPr>
        <w:drawing>
          <wp:inline distT="0" distB="0" distL="0" distR="0">
            <wp:extent cx="5954395" cy="2945130"/>
            <wp:effectExtent l="190500" t="190500" r="198755" b="1981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6942A1" w:rsidP="001D5047">
      <w:r>
        <w:t xml:space="preserve">Presionamos OK y la configuración de la aplicación al servidor ha terminado por ende la aplicación y el servidor se encuentran conectados  de igual forma el servidor con la base de datos. </w:t>
      </w:r>
    </w:p>
    <w:p w:rsidR="00821220" w:rsidRDefault="00821220" w:rsidP="001D5047"/>
    <w:p w:rsidR="00821220" w:rsidRDefault="00821220" w:rsidP="001D5047"/>
    <w:p w:rsidR="00293589" w:rsidRDefault="00293589" w:rsidP="00293589"/>
    <w:p w:rsidR="00141FAF" w:rsidRPr="00141FAF" w:rsidRDefault="00141FAF" w:rsidP="00141FAF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figuración de seguridad en el servidor</w:t>
      </w:r>
    </w:p>
    <w:p w:rsidR="006C20CC" w:rsidRDefault="009113AD" w:rsidP="006C20CC">
      <w:r>
        <w:t>Para realizar la configuración de seguridad en el servidor ingresamos a la opción</w:t>
      </w:r>
      <w:r w:rsidRPr="009113AD">
        <w:rPr>
          <w:b/>
        </w:rPr>
        <w:t xml:space="preserve"> Configure&gt;&gt;Server-</w:t>
      </w:r>
      <w:proofErr w:type="spellStart"/>
      <w:r w:rsidR="006C20CC">
        <w:rPr>
          <w:b/>
        </w:rPr>
        <w:t>co</w:t>
      </w:r>
      <w:r w:rsidRPr="009113AD">
        <w:rPr>
          <w:b/>
        </w:rPr>
        <w:t>nfig</w:t>
      </w:r>
      <w:proofErr w:type="spellEnd"/>
      <w:r>
        <w:t xml:space="preserve">   buscamos la opción Security</w:t>
      </w:r>
    </w:p>
    <w:p w:rsidR="006C20CC" w:rsidRDefault="006C20CC" w:rsidP="006C20CC">
      <w:pPr>
        <w:jc w:val="center"/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B3A377" wp14:editId="59930B3C">
                <wp:simplePos x="0" y="0"/>
                <wp:positionH relativeFrom="column">
                  <wp:posOffset>2271395</wp:posOffset>
                </wp:positionH>
                <wp:positionV relativeFrom="paragraph">
                  <wp:posOffset>3572510</wp:posOffset>
                </wp:positionV>
                <wp:extent cx="0" cy="15240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AE67" id="Conector recto 20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81.3pt" to="178.8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AAD58" wp14:editId="10E8C7D6">
                <wp:simplePos x="0" y="0"/>
                <wp:positionH relativeFrom="column">
                  <wp:posOffset>2271395</wp:posOffset>
                </wp:positionH>
                <wp:positionV relativeFrom="paragraph">
                  <wp:posOffset>3591560</wp:posOffset>
                </wp:positionV>
                <wp:extent cx="9906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DB428" id="Conector recto 13" o:spid="_x0000_s1026" style="position:absolute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85pt,282.8pt" to="256.8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AAA97" wp14:editId="240F2206">
                <wp:simplePos x="0" y="0"/>
                <wp:positionH relativeFrom="column">
                  <wp:posOffset>2261870</wp:posOffset>
                </wp:positionH>
                <wp:positionV relativeFrom="paragraph">
                  <wp:posOffset>3763010</wp:posOffset>
                </wp:positionV>
                <wp:extent cx="99060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8499" id="Conector recto 17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1pt,296.3pt" to="256.1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C7A813" wp14:editId="0E87B965">
                <wp:simplePos x="0" y="0"/>
                <wp:positionH relativeFrom="column">
                  <wp:posOffset>3242945</wp:posOffset>
                </wp:positionH>
                <wp:positionV relativeFrom="paragraph">
                  <wp:posOffset>3610610</wp:posOffset>
                </wp:positionV>
                <wp:extent cx="0" cy="15240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E391" id="Conector recto 22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84.3pt" to="255.3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w:drawing>
          <wp:inline distT="0" distB="0" distL="0" distR="0" wp14:anchorId="27AEA821" wp14:editId="7274B601">
            <wp:extent cx="2162175" cy="3857625"/>
            <wp:effectExtent l="0" t="0" r="9525" b="9525"/>
            <wp:docPr id="4" name="Imagen 4" descr="Captura de pantalla de 2017-03-21 22-52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aptura de pantalla de 2017-03-21 22-52-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0" r="10277" b="2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AD" w:rsidRDefault="0013318D" w:rsidP="009113AD">
      <w:r>
        <w:t xml:space="preserve">Una vez que ingresamos a esta opción  ingresamos a </w:t>
      </w:r>
      <w:r w:rsidRPr="0013318D">
        <w:rPr>
          <w:b/>
        </w:rPr>
        <w:t>Realms</w:t>
      </w:r>
      <w:r>
        <w:t xml:space="preserve">  y creamos un nuevo realms </w:t>
      </w:r>
    </w:p>
    <w:p w:rsidR="0013318D" w:rsidRDefault="0013318D" w:rsidP="0013318D">
      <w:pPr>
        <w:jc w:val="center"/>
      </w:pPr>
      <w:r w:rsidRPr="0013318D">
        <w:rPr>
          <w:noProof/>
        </w:rPr>
        <w:drawing>
          <wp:inline distT="0" distB="0" distL="0" distR="0">
            <wp:extent cx="4410075" cy="2562225"/>
            <wp:effectExtent l="0" t="0" r="9525" b="9525"/>
            <wp:docPr id="35" name="Imagen 35" descr="C:\Users\monit\Desktop\servidor\Captura de pantalla de 2017-03-21 22-5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onit\Desktop\servidor\Captura de pantalla de 2017-03-21 22-53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2" b="12321"/>
                    <a:stretch/>
                  </pic:blipFill>
                  <pic:spPr bwMode="auto">
                    <a:xfrm>
                      <a:off x="0" y="0"/>
                      <a:ext cx="4410469" cy="25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18D" w:rsidRDefault="0013318D" w:rsidP="0013318D">
      <w:pPr>
        <w:jc w:val="center"/>
      </w:pPr>
    </w:p>
    <w:p w:rsidR="00A669B1" w:rsidRDefault="00A669B1" w:rsidP="0013318D">
      <w:pPr>
        <w:jc w:val="center"/>
      </w:pPr>
    </w:p>
    <w:p w:rsidR="0013318D" w:rsidRDefault="0013318D" w:rsidP="0013318D">
      <w:r>
        <w:lastRenderedPageBreak/>
        <w:t>Una vez presionado nuevo  veremos la siguiente pantalla:</w:t>
      </w:r>
    </w:p>
    <w:p w:rsidR="0013318D" w:rsidRDefault="00583D9B" w:rsidP="0013318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64.25pt">
            <v:imagedata r:id="rId38" o:title="Captura de pantalla de 2017-03-21 22-53-36" cropright="14447f"/>
          </v:shape>
        </w:pict>
      </w:r>
    </w:p>
    <w:p w:rsidR="0013318D" w:rsidRDefault="0013318D" w:rsidP="0013318D">
      <w:pPr>
        <w:jc w:val="center"/>
      </w:pPr>
    </w:p>
    <w:p w:rsidR="0013318D" w:rsidRDefault="0013318D" w:rsidP="0013318D">
      <w:r>
        <w:t xml:space="preserve">Una vez en esta opción llenamos los respectivos cambios con la siguiente información </w:t>
      </w:r>
    </w:p>
    <w:p w:rsidR="0013318D" w:rsidRDefault="0013318D" w:rsidP="0013318D"/>
    <w:p w:rsidR="0013318D" w:rsidRDefault="00583D9B" w:rsidP="0013318D">
      <w:pPr>
        <w:jc w:val="center"/>
      </w:pPr>
      <w:r>
        <w:pict>
          <v:shape id="_x0000_i1026" type="#_x0000_t75" style="width:462.55pt;height:236.4pt">
            <v:imagedata r:id="rId39" o:title="Captura de pantalla de 2017-03-21 22-56-15" croptop="18151f" cropbottom="-1337f" cropright="13379f"/>
          </v:shape>
        </w:pict>
      </w:r>
    </w:p>
    <w:p w:rsidR="0013318D" w:rsidRDefault="0013318D" w:rsidP="0013318D"/>
    <w:p w:rsidR="0013318D" w:rsidRDefault="0013318D" w:rsidP="0013318D"/>
    <w:p w:rsidR="0013318D" w:rsidRDefault="0013318D" w:rsidP="0013318D">
      <w:r>
        <w:lastRenderedPageBreak/>
        <w:t xml:space="preserve">Verificamos cada campo </w:t>
      </w:r>
    </w:p>
    <w:p w:rsidR="0013318D" w:rsidRDefault="00583D9B" w:rsidP="0013318D">
      <w:r>
        <w:pict>
          <v:shape id="_x0000_i1027" type="#_x0000_t75" style="width:398.05pt;height:213.3pt">
            <v:imagedata r:id="rId40" o:title="Captura de pantalla de 2017-03-21 22-56-36" croptop="4712f" cropright="9992f"/>
          </v:shape>
        </w:pict>
      </w:r>
    </w:p>
    <w:p w:rsidR="0013318D" w:rsidRDefault="0013318D" w:rsidP="0013318D">
      <w:r>
        <w:t>Damos guarda y veremos  que el realms fue establecido correctamente</w:t>
      </w:r>
    </w:p>
    <w:p w:rsidR="0013318D" w:rsidRDefault="0013318D" w:rsidP="0013318D">
      <w:r w:rsidRPr="0013318D">
        <w:rPr>
          <w:noProof/>
        </w:rPr>
        <w:drawing>
          <wp:inline distT="0" distB="0" distL="0" distR="0">
            <wp:extent cx="5753100" cy="2429510"/>
            <wp:effectExtent l="0" t="0" r="0" b="8890"/>
            <wp:docPr id="39" name="Imagen 39" descr="C:\Users\monit\Desktop\servidor\Captura de pantalla de 2017-03-21 22-5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onit\Desktop\servidor\Captura de pantalla de 2017-03-21 22-57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4" r="3654"/>
                    <a:stretch/>
                  </pic:blipFill>
                  <pic:spPr bwMode="auto">
                    <a:xfrm>
                      <a:off x="0" y="0"/>
                      <a:ext cx="5753332" cy="24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18D" w:rsidRDefault="0013318D" w:rsidP="0013318D"/>
    <w:p w:rsidR="0013318D" w:rsidRPr="009113AD" w:rsidRDefault="0013318D" w:rsidP="0013318D">
      <w:pPr>
        <w:sectPr w:rsidR="0013318D" w:rsidRPr="009113AD" w:rsidSect="008D2494">
          <w:headerReference w:type="default" r:id="rId42"/>
          <w:pgSz w:w="12240" w:h="15840"/>
          <w:pgMar w:top="1418" w:right="1418" w:bottom="1418" w:left="1418" w:header="0" w:footer="720" w:gutter="0"/>
          <w:pgNumType w:start="1"/>
          <w:cols w:space="720"/>
        </w:sectPr>
      </w:pPr>
    </w:p>
    <w:p w:rsidR="00821220" w:rsidRDefault="00310561" w:rsidP="00141FAF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18" w:name="_Toc483388031"/>
      <w:r>
        <w:rPr>
          <w:sz w:val="36"/>
          <w:szCs w:val="36"/>
        </w:rPr>
        <w:lastRenderedPageBreak/>
        <w:t>Modelo entidad relación</w:t>
      </w:r>
      <w:bookmarkEnd w:id="18"/>
    </w:p>
    <w:p w:rsidR="00821220" w:rsidRDefault="00821220" w:rsidP="001D5047"/>
    <w:p w:rsidR="00303E1F" w:rsidRDefault="00303E1F" w:rsidP="001D5047">
      <w:r>
        <w:t>El siguiente diagrama nos permite visualizar el modelo relacional  de la base de datos que maneja el sistema CRM.</w:t>
      </w:r>
    </w:p>
    <w:p w:rsidR="00821220" w:rsidRDefault="00585EE9" w:rsidP="00303E1F">
      <w:pPr>
        <w:pStyle w:val="ListParagraph"/>
        <w:ind w:left="360"/>
      </w:pPr>
      <w:r w:rsidRPr="00585EE9">
        <w:rPr>
          <w:noProof/>
        </w:rPr>
        <w:drawing>
          <wp:inline distT="0" distB="0" distL="0" distR="0" wp14:anchorId="672FF9AA" wp14:editId="3689EBE4">
            <wp:extent cx="5971540" cy="5355725"/>
            <wp:effectExtent l="0" t="0" r="0" b="0"/>
            <wp:docPr id="7" name="Imagen 7" descr="C:\Users\monit\Desktop\ProyectoIngSoftwareII\Diagramas\Esquema de la base d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\Desktop\ProyectoIngSoftwareII\Diagramas\Esquema de la base de dato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20" w:rsidRDefault="00821220" w:rsidP="001D5047"/>
    <w:p w:rsidR="0041090F" w:rsidRDefault="0041090F" w:rsidP="001D5047"/>
    <w:p w:rsidR="0041090F" w:rsidRDefault="0041090F" w:rsidP="001D5047"/>
    <w:p w:rsidR="0041090F" w:rsidRDefault="0041090F" w:rsidP="001D5047"/>
    <w:p w:rsidR="0041090F" w:rsidRDefault="0041090F" w:rsidP="001D5047"/>
    <w:p w:rsidR="00821220" w:rsidRDefault="00310561" w:rsidP="00141FAF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19" w:name="_Toc483388032"/>
      <w:r>
        <w:rPr>
          <w:sz w:val="36"/>
          <w:szCs w:val="36"/>
        </w:rPr>
        <w:lastRenderedPageBreak/>
        <w:t>Prototipos de pantallas del aplicativo</w:t>
      </w:r>
      <w:bookmarkEnd w:id="19"/>
    </w:p>
    <w:p w:rsidR="000E6EB7" w:rsidRPr="00EF5415" w:rsidRDefault="00310561" w:rsidP="00141FAF">
      <w:pPr>
        <w:pStyle w:val="Subtitle"/>
        <w:numPr>
          <w:ilvl w:val="1"/>
          <w:numId w:val="2"/>
        </w:numPr>
        <w:rPr>
          <w:i w:val="0"/>
        </w:rPr>
      </w:pPr>
      <w:bookmarkStart w:id="20" w:name="_s984eabckepq"/>
      <w:bookmarkEnd w:id="20"/>
      <w:proofErr w:type="spellStart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>Login</w:t>
      </w:r>
      <w:proofErr w:type="spellEnd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 CRM</w:t>
      </w:r>
    </w:p>
    <w:p w:rsidR="00821220" w:rsidRDefault="00310561" w:rsidP="00EF5415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642B4A57" wp14:editId="6BCFD481">
            <wp:extent cx="5039155" cy="2689683"/>
            <wp:effectExtent l="19050" t="0" r="9525" b="777875"/>
            <wp:docPr id="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4"/>
                    <a:srcRect l="30230" t="23719" r="30368" b="23857"/>
                    <a:stretch>
                      <a:fillRect/>
                    </a:stretch>
                  </pic:blipFill>
                  <pic:spPr>
                    <a:xfrm>
                      <a:off x="0" y="0"/>
                      <a:ext cx="5051835" cy="2696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21220" w:rsidRPr="00EF5415" w:rsidRDefault="00310561" w:rsidP="00141FAF">
      <w:pPr>
        <w:pStyle w:val="Subtitle"/>
        <w:numPr>
          <w:ilvl w:val="1"/>
          <w:numId w:val="2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21" w:name="_edg4a94d0av5"/>
      <w:bookmarkEnd w:id="21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>Dashboard CRM</w:t>
      </w:r>
    </w:p>
    <w:p w:rsidR="00821220" w:rsidRDefault="00EF5415" w:rsidP="008826AC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1F183E18" wp14:editId="0012E17C">
            <wp:extent cx="4981575" cy="3067050"/>
            <wp:effectExtent l="76200" t="76200" r="142875" b="133350"/>
            <wp:docPr id="1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5"/>
                    <a:srcRect l="22832" t="21244" r="23157" b="20961"/>
                    <a:stretch>
                      <a:fillRect/>
                    </a:stretch>
                  </pic:blipFill>
                  <pic:spPr>
                    <a:xfrm>
                      <a:off x="0" y="0"/>
                      <a:ext cx="4981845" cy="3067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5D51B8" w:rsidRDefault="00310561" w:rsidP="005D51B8">
      <w:pPr>
        <w:pStyle w:val="Subtitle"/>
        <w:numPr>
          <w:ilvl w:val="0"/>
          <w:numId w:val="20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22" w:name="_xdac8afg6vl7"/>
      <w:bookmarkEnd w:id="22"/>
      <w:r w:rsidRPr="005D51B8">
        <w:rPr>
          <w:rFonts w:asciiTheme="minorHAnsi" w:hAnsiTheme="minorHAnsi"/>
          <w:b/>
          <w:i w:val="0"/>
          <w:color w:val="auto"/>
          <w:sz w:val="24"/>
          <w:szCs w:val="24"/>
        </w:rPr>
        <w:lastRenderedPageBreak/>
        <w:t>Registrar Usuario/Contacto</w:t>
      </w:r>
    </w:p>
    <w:p w:rsidR="00821220" w:rsidRDefault="00310561" w:rsidP="00EF5415">
      <w:pPr>
        <w:pStyle w:val="ListParagraph"/>
        <w:ind w:left="360"/>
      </w:pPr>
      <w:r>
        <w:rPr>
          <w:noProof/>
        </w:rPr>
        <w:drawing>
          <wp:inline distT="114300" distB="114300" distL="114300" distR="114300" wp14:anchorId="6F60FF73" wp14:editId="7734E1D3">
            <wp:extent cx="5086350" cy="3333750"/>
            <wp:effectExtent l="95250" t="95250" r="95250" b="95250"/>
            <wp:docPr id="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6"/>
                    <a:srcRect l="26393" t="22449" r="26723" b="22470"/>
                    <a:stretch>
                      <a:fillRect/>
                    </a:stretch>
                  </pic:blipFill>
                  <pic:spPr>
                    <a:xfrm>
                      <a:off x="0" y="0"/>
                      <a:ext cx="5086834" cy="33340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3D9B" w:rsidRPr="005D51B8" w:rsidRDefault="00583D9B" w:rsidP="00583D9B">
      <w:pPr>
        <w:pStyle w:val="Subtitle"/>
        <w:numPr>
          <w:ilvl w:val="0"/>
          <w:numId w:val="20"/>
        </w:num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Nuevos </w:t>
      </w:r>
      <w:proofErr w:type="spellStart"/>
      <w:r>
        <w:rPr>
          <w:rFonts w:asciiTheme="minorHAnsi" w:hAnsiTheme="minorHAnsi"/>
          <w:b/>
          <w:i w:val="0"/>
          <w:color w:val="auto"/>
          <w:sz w:val="24"/>
          <w:szCs w:val="24"/>
        </w:rPr>
        <w:t>Mockups</w:t>
      </w:r>
      <w:proofErr w:type="spellEnd"/>
    </w:p>
    <w:p w:rsidR="00583D9B" w:rsidRDefault="00583D9B" w:rsidP="00EF5415">
      <w:pPr>
        <w:pStyle w:val="ListParagraph"/>
        <w:ind w:left="360"/>
      </w:pPr>
    </w:p>
    <w:p w:rsidR="00EF5415" w:rsidRDefault="00583D9B" w:rsidP="00583D9B">
      <w:r>
        <w:rPr>
          <w:noProof/>
        </w:rPr>
        <w:drawing>
          <wp:inline distT="0" distB="0" distL="0" distR="0" wp14:anchorId="3CC94213" wp14:editId="4CC2582C">
            <wp:extent cx="4846777" cy="3217653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890" t="23899" r="27915" b="23915"/>
                    <a:stretch/>
                  </pic:blipFill>
                  <pic:spPr bwMode="auto">
                    <a:xfrm>
                      <a:off x="0" y="0"/>
                      <a:ext cx="4872995" cy="323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E7D" w:rsidRDefault="00B75E7D" w:rsidP="00583D9B"/>
    <w:p w:rsidR="00B75E7D" w:rsidRDefault="00B75E7D" w:rsidP="00583D9B"/>
    <w:p w:rsidR="00B75E7D" w:rsidRDefault="00B75E7D" w:rsidP="00583D9B">
      <w:r>
        <w:rPr>
          <w:noProof/>
        </w:rPr>
        <w:drawing>
          <wp:inline distT="0" distB="0" distL="0" distR="0" wp14:anchorId="73E49BFA" wp14:editId="18F19D81">
            <wp:extent cx="5348378" cy="3573016"/>
            <wp:effectExtent l="0" t="0" r="508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029" t="23897" r="28060" b="23924"/>
                    <a:stretch/>
                  </pic:blipFill>
                  <pic:spPr bwMode="auto">
                    <a:xfrm>
                      <a:off x="0" y="0"/>
                      <a:ext cx="5365339" cy="358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E7D" w:rsidRDefault="00B75E7D" w:rsidP="00583D9B">
      <w:r>
        <w:rPr>
          <w:noProof/>
        </w:rPr>
        <w:drawing>
          <wp:inline distT="0" distB="0" distL="0" distR="0" wp14:anchorId="243E2AC8" wp14:editId="00F91ADD">
            <wp:extent cx="5434642" cy="40605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5430" t="19787" r="28926" b="19553"/>
                    <a:stretch/>
                  </pic:blipFill>
                  <pic:spPr bwMode="auto">
                    <a:xfrm>
                      <a:off x="0" y="0"/>
                      <a:ext cx="5444176" cy="40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E7D" w:rsidRDefault="00B75E7D" w:rsidP="00583D9B">
      <w:r>
        <w:rPr>
          <w:noProof/>
        </w:rPr>
        <w:lastRenderedPageBreak/>
        <w:drawing>
          <wp:inline distT="0" distB="0" distL="0" distR="0" wp14:anchorId="70AC0253" wp14:editId="4A487222">
            <wp:extent cx="5339751" cy="4071036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7453" t="19786" r="27626" b="19298"/>
                    <a:stretch/>
                  </pic:blipFill>
                  <pic:spPr bwMode="auto">
                    <a:xfrm>
                      <a:off x="0" y="0"/>
                      <a:ext cx="5348455" cy="40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5D51B8" w:rsidRDefault="005D51B8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EF5415" w:rsidRDefault="00EF5415" w:rsidP="00141FAF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23" w:name="_Toc483388033"/>
      <w:r>
        <w:rPr>
          <w:sz w:val="36"/>
          <w:szCs w:val="36"/>
        </w:rPr>
        <w:t>Diccionario de datos del modelo entidad relación</w:t>
      </w:r>
      <w:bookmarkEnd w:id="23"/>
    </w:p>
    <w:p w:rsidR="00EF5415" w:rsidRDefault="00EF5415" w:rsidP="00EF5415">
      <w:pPr>
        <w:pStyle w:val="Heading2"/>
      </w:pPr>
      <w:bookmarkStart w:id="24" w:name="_poh6dobqk278" w:colFirst="0" w:colLast="0"/>
      <w:bookmarkEnd w:id="24"/>
    </w:p>
    <w:p w:rsidR="00EF5415" w:rsidRPr="00750D4E" w:rsidRDefault="00EF5415" w:rsidP="00141FAF">
      <w:pPr>
        <w:pStyle w:val="Heading2"/>
        <w:numPr>
          <w:ilvl w:val="1"/>
          <w:numId w:val="2"/>
        </w:numPr>
        <w:jc w:val="both"/>
        <w:rPr>
          <w:sz w:val="28"/>
        </w:rPr>
      </w:pPr>
      <w:bookmarkStart w:id="25" w:name="_Toc483388034"/>
      <w:r w:rsidRPr="00750D4E">
        <w:rPr>
          <w:sz w:val="28"/>
        </w:rPr>
        <w:t>Contacto:</w:t>
      </w:r>
      <w:bookmarkEnd w:id="25"/>
    </w:p>
    <w:p w:rsidR="00EF5415" w:rsidRPr="00303E1F" w:rsidRDefault="00EF5415" w:rsidP="00EF5415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Un contacto es el cliente potencial dentro del CRM</w:t>
      </w:r>
    </w:p>
    <w:p w:rsidR="00EF5415" w:rsidRPr="00303E1F" w:rsidRDefault="00EF5415" w:rsidP="00EF5415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Tiene un estado</w:t>
      </w:r>
    </w:p>
    <w:p w:rsidR="00EF5415" w:rsidRPr="00303E1F" w:rsidRDefault="00EF5415" w:rsidP="00EF5415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Hay que tener en cuenta</w:t>
      </w:r>
    </w:p>
    <w:p w:rsidR="00EF5415" w:rsidRPr="00750D4E" w:rsidRDefault="00EF5415" w:rsidP="00141FAF">
      <w:pPr>
        <w:pStyle w:val="Heading2"/>
        <w:numPr>
          <w:ilvl w:val="1"/>
          <w:numId w:val="2"/>
        </w:numPr>
        <w:jc w:val="both"/>
        <w:rPr>
          <w:sz w:val="28"/>
        </w:rPr>
      </w:pPr>
      <w:bookmarkStart w:id="26" w:name="_Toc483388035"/>
      <w:r w:rsidRPr="00750D4E">
        <w:rPr>
          <w:sz w:val="28"/>
        </w:rPr>
        <w:lastRenderedPageBreak/>
        <w:t>Persona:</w:t>
      </w:r>
      <w:bookmarkEnd w:id="26"/>
    </w:p>
    <w:p w:rsidR="00EF5415" w:rsidRPr="00750D4E" w:rsidRDefault="00EF5415" w:rsidP="00EF5415">
      <w:pPr>
        <w:numPr>
          <w:ilvl w:val="0"/>
          <w:numId w:val="14"/>
        </w:numPr>
        <w:contextualSpacing/>
        <w:jc w:val="both"/>
        <w:rPr>
          <w:sz w:val="24"/>
        </w:rPr>
      </w:pPr>
      <w:r w:rsidRPr="00750D4E">
        <w:rPr>
          <w:sz w:val="24"/>
        </w:rPr>
        <w:t>Son la abstracción de los datos principales que cualquier usuario, contacto y/o cliente pueden tener.</w:t>
      </w:r>
    </w:p>
    <w:p w:rsidR="00EF5415" w:rsidRPr="00750D4E" w:rsidRDefault="00EF5415" w:rsidP="00141FAF">
      <w:pPr>
        <w:pStyle w:val="Heading2"/>
        <w:numPr>
          <w:ilvl w:val="1"/>
          <w:numId w:val="2"/>
        </w:numPr>
        <w:tabs>
          <w:tab w:val="left" w:pos="284"/>
        </w:tabs>
        <w:jc w:val="both"/>
        <w:rPr>
          <w:sz w:val="28"/>
        </w:rPr>
      </w:pPr>
      <w:bookmarkStart w:id="27" w:name="_Toc483388036"/>
      <w:r w:rsidRPr="00750D4E">
        <w:rPr>
          <w:sz w:val="28"/>
        </w:rPr>
        <w:t>Usuario:</w:t>
      </w:r>
      <w:bookmarkEnd w:id="27"/>
    </w:p>
    <w:p w:rsidR="00EF5415" w:rsidRPr="00303E1F" w:rsidRDefault="00EF5415" w:rsidP="00EF5415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303E1F">
        <w:rPr>
          <w:sz w:val="24"/>
        </w:rPr>
        <w:t>Es cualquier actor del sistema.</w:t>
      </w:r>
    </w:p>
    <w:p w:rsidR="00EF5415" w:rsidRPr="00750D4E" w:rsidRDefault="00EF5415" w:rsidP="00141FAF">
      <w:pPr>
        <w:pStyle w:val="Heading2"/>
        <w:numPr>
          <w:ilvl w:val="1"/>
          <w:numId w:val="2"/>
        </w:numPr>
        <w:jc w:val="both"/>
        <w:rPr>
          <w:sz w:val="28"/>
        </w:rPr>
      </w:pPr>
      <w:bookmarkStart w:id="28" w:name="_Toc483388037"/>
      <w:r w:rsidRPr="00750D4E">
        <w:rPr>
          <w:sz w:val="28"/>
        </w:rPr>
        <w:t>Rol:</w:t>
      </w:r>
      <w:bookmarkEnd w:id="28"/>
    </w:p>
    <w:p w:rsidR="00EF5415" w:rsidRPr="00303E1F" w:rsidRDefault="00EF5415" w:rsidP="00EF5415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303E1F">
        <w:rPr>
          <w:sz w:val="24"/>
        </w:rPr>
        <w:t>Clasificación de un usuario para el control de permisos dentro del sistema.</w:t>
      </w:r>
    </w:p>
    <w:p w:rsidR="00EF5415" w:rsidRDefault="00EF5415" w:rsidP="00EF5415">
      <w:pPr>
        <w:pStyle w:val="ListParagraph"/>
        <w:ind w:left="360"/>
      </w:pPr>
    </w:p>
    <w:p w:rsidR="00EF5415" w:rsidRDefault="00EF5415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</w:pPr>
    </w:p>
    <w:p w:rsidR="008826AC" w:rsidRDefault="008826AC" w:rsidP="00EF5415">
      <w:pPr>
        <w:pStyle w:val="ListParagraph"/>
        <w:ind w:left="360"/>
        <w:sectPr w:rsidR="008826AC" w:rsidSect="008D2494">
          <w:pgSz w:w="12240" w:h="15840"/>
          <w:pgMar w:top="1418" w:right="1418" w:bottom="1418" w:left="1418" w:header="0" w:footer="720" w:gutter="0"/>
          <w:pgNumType w:start="1"/>
          <w:cols w:space="720"/>
        </w:sectPr>
      </w:pPr>
    </w:p>
    <w:p w:rsidR="008826AC" w:rsidRDefault="008826AC" w:rsidP="00141FAF">
      <w:pPr>
        <w:pStyle w:val="Heading1"/>
        <w:numPr>
          <w:ilvl w:val="0"/>
          <w:numId w:val="2"/>
        </w:numPr>
      </w:pPr>
      <w:bookmarkStart w:id="29" w:name="_Toc483388038"/>
      <w:r w:rsidRPr="00293589">
        <w:rPr>
          <w:sz w:val="34"/>
          <w:szCs w:val="34"/>
        </w:rPr>
        <w:lastRenderedPageBreak/>
        <w:t>Diagrama de Clase general</w:t>
      </w:r>
      <w:bookmarkEnd w:id="29"/>
      <w:r w:rsidRPr="00293589">
        <w:rPr>
          <w:sz w:val="34"/>
          <w:szCs w:val="34"/>
        </w:rPr>
        <w:t xml:space="preserve"> </w:t>
      </w:r>
    </w:p>
    <w:p w:rsidR="008826AC" w:rsidRDefault="008826AC" w:rsidP="008826AC"/>
    <w:p w:rsidR="008826AC" w:rsidRDefault="008826AC" w:rsidP="008826AC">
      <w:pPr>
        <w:rPr>
          <w:noProof/>
        </w:rPr>
      </w:pPr>
    </w:p>
    <w:p w:rsidR="008826AC" w:rsidRDefault="008826AC" w:rsidP="008826AC">
      <w:pPr>
        <w:rPr>
          <w:noProof/>
        </w:rPr>
      </w:pPr>
    </w:p>
    <w:p w:rsidR="008826AC" w:rsidRDefault="008826AC" w:rsidP="008826AC">
      <w:pPr>
        <w:sectPr w:rsidR="008826AC" w:rsidSect="00293589">
          <w:pgSz w:w="15840" w:h="12240" w:orient="landscape"/>
          <w:pgMar w:top="1418" w:right="1418" w:bottom="1418" w:left="1418" w:header="0" w:footer="720" w:gutter="0"/>
          <w:pgNumType w:start="1"/>
          <w:cols w:space="720"/>
        </w:sectPr>
      </w:pPr>
      <w:r>
        <w:rPr>
          <w:noProof/>
        </w:rPr>
        <w:drawing>
          <wp:inline distT="0" distB="0" distL="0" distR="0">
            <wp:extent cx="8658225" cy="4676775"/>
            <wp:effectExtent l="0" t="0" r="9525" b="9525"/>
            <wp:docPr id="40" name="Imagen 40" descr="contact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actos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AC" w:rsidRDefault="008826AC" w:rsidP="00EF5415">
      <w:pPr>
        <w:pStyle w:val="ListParagraph"/>
        <w:ind w:left="360"/>
      </w:pPr>
    </w:p>
    <w:sectPr w:rsidR="008826AC" w:rsidSect="008D2494">
      <w:pgSz w:w="12240" w:h="15840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F1" w:rsidRDefault="00D04FF1">
      <w:pPr>
        <w:spacing w:after="0" w:line="240" w:lineRule="auto"/>
      </w:pPr>
      <w:r>
        <w:separator/>
      </w:r>
    </w:p>
  </w:endnote>
  <w:endnote w:type="continuationSeparator" w:id="0">
    <w:p w:rsidR="00D04FF1" w:rsidRDefault="00D0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F1" w:rsidRDefault="00D04FF1">
      <w:pPr>
        <w:spacing w:after="0" w:line="240" w:lineRule="auto"/>
      </w:pPr>
      <w:r>
        <w:separator/>
      </w:r>
    </w:p>
  </w:footnote>
  <w:footnote w:type="continuationSeparator" w:id="0">
    <w:p w:rsidR="00D04FF1" w:rsidRDefault="00D0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9D" w:rsidRDefault="00400E9D"/>
  <w:p w:rsidR="00400E9D" w:rsidRDefault="00400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38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C1C28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452E6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F3FA8"/>
    <w:multiLevelType w:val="hybridMultilevel"/>
    <w:tmpl w:val="BDC81F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0668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6F4BA1"/>
    <w:multiLevelType w:val="hybridMultilevel"/>
    <w:tmpl w:val="30E2B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0BB"/>
    <w:multiLevelType w:val="multilevel"/>
    <w:tmpl w:val="F2124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437541"/>
    <w:multiLevelType w:val="multilevel"/>
    <w:tmpl w:val="F76A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3705437"/>
    <w:multiLevelType w:val="hybridMultilevel"/>
    <w:tmpl w:val="035882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32DAA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D2E6C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95F4C46"/>
    <w:multiLevelType w:val="multilevel"/>
    <w:tmpl w:val="2CD0A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9305D4"/>
    <w:multiLevelType w:val="multilevel"/>
    <w:tmpl w:val="6F14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4078AE"/>
    <w:multiLevelType w:val="hybridMultilevel"/>
    <w:tmpl w:val="1C28928E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 w15:restartNumberingAfterBreak="0">
    <w:nsid w:val="40216046"/>
    <w:multiLevelType w:val="multilevel"/>
    <w:tmpl w:val="6F14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7B1CDD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152199"/>
    <w:multiLevelType w:val="hybridMultilevel"/>
    <w:tmpl w:val="55CCE2D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B471595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D7D02F7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8F2970"/>
    <w:multiLevelType w:val="multilevel"/>
    <w:tmpl w:val="F76A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1905902"/>
    <w:multiLevelType w:val="multilevel"/>
    <w:tmpl w:val="520AC0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548661DA"/>
    <w:multiLevelType w:val="multilevel"/>
    <w:tmpl w:val="116EF8DC"/>
    <w:lvl w:ilvl="0">
      <w:start w:val="1"/>
      <w:numFmt w:val="none"/>
      <w:lvlText w:val="20,3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F4770"/>
    <w:multiLevelType w:val="multilevel"/>
    <w:tmpl w:val="81504B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5DCB6FB0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894C42"/>
    <w:multiLevelType w:val="multilevel"/>
    <w:tmpl w:val="A5927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650095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6A7A11F9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F81B9B"/>
    <w:multiLevelType w:val="hybridMultilevel"/>
    <w:tmpl w:val="96BE6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62CA"/>
    <w:multiLevelType w:val="hybridMultilevel"/>
    <w:tmpl w:val="636A6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85E20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0A1F20"/>
    <w:multiLevelType w:val="multilevel"/>
    <w:tmpl w:val="AF665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24"/>
  </w:num>
  <w:num w:numId="8">
    <w:abstractNumId w:val="19"/>
  </w:num>
  <w:num w:numId="9">
    <w:abstractNumId w:val="7"/>
  </w:num>
  <w:num w:numId="10">
    <w:abstractNumId w:val="30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17"/>
  </w:num>
  <w:num w:numId="19">
    <w:abstractNumId w:val="27"/>
  </w:num>
  <w:num w:numId="20">
    <w:abstractNumId w:val="21"/>
  </w:num>
  <w:num w:numId="21">
    <w:abstractNumId w:val="13"/>
  </w:num>
  <w:num w:numId="22">
    <w:abstractNumId w:val="8"/>
  </w:num>
  <w:num w:numId="23">
    <w:abstractNumId w:val="5"/>
  </w:num>
  <w:num w:numId="24">
    <w:abstractNumId w:val="28"/>
  </w:num>
  <w:num w:numId="25">
    <w:abstractNumId w:val="12"/>
  </w:num>
  <w:num w:numId="26">
    <w:abstractNumId w:val="14"/>
  </w:num>
  <w:num w:numId="27">
    <w:abstractNumId w:val="23"/>
  </w:num>
  <w:num w:numId="28">
    <w:abstractNumId w:val="29"/>
  </w:num>
  <w:num w:numId="29">
    <w:abstractNumId w:val="15"/>
  </w:num>
  <w:num w:numId="30">
    <w:abstractNumId w:val="6"/>
  </w:num>
  <w:num w:numId="31">
    <w:abstractNumId w:val="18"/>
  </w:num>
  <w:num w:numId="3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0"/>
    <w:rsid w:val="00097BB3"/>
    <w:rsid w:val="000A3E09"/>
    <w:rsid w:val="000E6EB7"/>
    <w:rsid w:val="000F5B16"/>
    <w:rsid w:val="0013318D"/>
    <w:rsid w:val="00141FAF"/>
    <w:rsid w:val="00153331"/>
    <w:rsid w:val="001D5047"/>
    <w:rsid w:val="00227951"/>
    <w:rsid w:val="002875AF"/>
    <w:rsid w:val="00293589"/>
    <w:rsid w:val="002C06ED"/>
    <w:rsid w:val="00303E1F"/>
    <w:rsid w:val="00310561"/>
    <w:rsid w:val="00344326"/>
    <w:rsid w:val="003B2C35"/>
    <w:rsid w:val="00400E9D"/>
    <w:rsid w:val="0041090F"/>
    <w:rsid w:val="00436C04"/>
    <w:rsid w:val="00474BCA"/>
    <w:rsid w:val="004830DC"/>
    <w:rsid w:val="005314B8"/>
    <w:rsid w:val="00583D9B"/>
    <w:rsid w:val="00585EE9"/>
    <w:rsid w:val="005D51B8"/>
    <w:rsid w:val="005E546D"/>
    <w:rsid w:val="00613678"/>
    <w:rsid w:val="006942A1"/>
    <w:rsid w:val="006C1A27"/>
    <w:rsid w:val="006C20CC"/>
    <w:rsid w:val="006E345E"/>
    <w:rsid w:val="00702536"/>
    <w:rsid w:val="00750D4E"/>
    <w:rsid w:val="00757827"/>
    <w:rsid w:val="007C5A02"/>
    <w:rsid w:val="00817144"/>
    <w:rsid w:val="00821220"/>
    <w:rsid w:val="008826AC"/>
    <w:rsid w:val="00894642"/>
    <w:rsid w:val="008C2EDA"/>
    <w:rsid w:val="008D2494"/>
    <w:rsid w:val="009113AD"/>
    <w:rsid w:val="009864D7"/>
    <w:rsid w:val="009B782A"/>
    <w:rsid w:val="00A5330D"/>
    <w:rsid w:val="00A669B1"/>
    <w:rsid w:val="00B07918"/>
    <w:rsid w:val="00B26384"/>
    <w:rsid w:val="00B70B63"/>
    <w:rsid w:val="00B75E7D"/>
    <w:rsid w:val="00B83D77"/>
    <w:rsid w:val="00BB3719"/>
    <w:rsid w:val="00BE0F0B"/>
    <w:rsid w:val="00BF6EE4"/>
    <w:rsid w:val="00C1750B"/>
    <w:rsid w:val="00C70EF7"/>
    <w:rsid w:val="00D04FF1"/>
    <w:rsid w:val="00DD58FD"/>
    <w:rsid w:val="00DE1F85"/>
    <w:rsid w:val="00E14F5E"/>
    <w:rsid w:val="00E4051B"/>
    <w:rsid w:val="00ED4848"/>
    <w:rsid w:val="00EF5415"/>
    <w:rsid w:val="00F364E8"/>
    <w:rsid w:val="00F80812"/>
    <w:rsid w:val="00F927E8"/>
    <w:rsid w:val="00FE4D54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2498"/>
  <w15:docId w15:val="{CB18BC08-DE71-45E5-B603-A67B7309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848"/>
  </w:style>
  <w:style w:type="paragraph" w:styleId="Footer">
    <w:name w:val="footer"/>
    <w:basedOn w:val="Normal"/>
    <w:link w:val="FooterChar"/>
    <w:uiPriority w:val="99"/>
    <w:unhideWhenUsed/>
    <w:rsid w:val="00ED4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848"/>
  </w:style>
  <w:style w:type="paragraph" w:styleId="ListParagraph">
    <w:name w:val="List Paragraph"/>
    <w:basedOn w:val="Normal"/>
    <w:uiPriority w:val="34"/>
    <w:qFormat/>
    <w:rsid w:val="00344326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F364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C06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6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6E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06ED"/>
    <w:pPr>
      <w:widowControl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table" w:styleId="TableGrid">
    <w:name w:val="Table Grid"/>
    <w:basedOn w:val="TableNormal"/>
    <w:uiPriority w:val="39"/>
    <w:rsid w:val="00E1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AC7F-4716-43F5-B9B0-11FAF2D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2</Pages>
  <Words>1339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Diaz</cp:lastModifiedBy>
  <cp:revision>39</cp:revision>
  <dcterms:created xsi:type="dcterms:W3CDTF">2017-03-09T00:23:00Z</dcterms:created>
  <dcterms:modified xsi:type="dcterms:W3CDTF">2017-05-24T16:18:00Z</dcterms:modified>
</cp:coreProperties>
</file>